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C73" w:rsidRPr="00E76E11" w:rsidRDefault="00780C73" w:rsidP="00780C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6E11">
        <w:rPr>
          <w:rFonts w:ascii="Times New Roman" w:hAnsi="Times New Roman" w:cs="Times New Roman"/>
          <w:sz w:val="28"/>
          <w:szCs w:val="28"/>
        </w:rPr>
        <w:t>Муниципальное образование «Смидовичский муниципальный район»</w:t>
      </w:r>
    </w:p>
    <w:p w:rsidR="00780C73" w:rsidRPr="00E76E11" w:rsidRDefault="00780C73" w:rsidP="00780C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6E11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780C73" w:rsidRPr="00E76E11" w:rsidRDefault="00780C73" w:rsidP="00780C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0C73" w:rsidRPr="00E76E11" w:rsidRDefault="00780C73" w:rsidP="00780C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6E11">
        <w:rPr>
          <w:rFonts w:ascii="Times New Roman" w:hAnsi="Times New Roman" w:cs="Times New Roman"/>
          <w:sz w:val="28"/>
          <w:szCs w:val="28"/>
        </w:rPr>
        <w:t>АДМИНИСТРАЦИЯ МУНИЦИПАЛЬНОГО РАЙОНА</w:t>
      </w:r>
    </w:p>
    <w:p w:rsidR="00780C73" w:rsidRPr="00E76E11" w:rsidRDefault="00780C73" w:rsidP="00780C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0C73" w:rsidRPr="00E76E11" w:rsidRDefault="00780C73" w:rsidP="00780C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6E1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80C73" w:rsidRPr="00E76E11" w:rsidRDefault="00780C73" w:rsidP="00780C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0C73" w:rsidRPr="00E76E11" w:rsidRDefault="00FD562D" w:rsidP="00780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9.2021</w:t>
      </w:r>
      <w:bookmarkStart w:id="0" w:name="_GoBack"/>
      <w:bookmarkEnd w:id="0"/>
      <w:r w:rsidR="00780C73" w:rsidRPr="00E76E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349</w:t>
      </w:r>
    </w:p>
    <w:p w:rsidR="00780C73" w:rsidRPr="00E76E11" w:rsidRDefault="00780C73" w:rsidP="00780C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6E11">
        <w:rPr>
          <w:rFonts w:ascii="Times New Roman" w:hAnsi="Times New Roman" w:cs="Times New Roman"/>
          <w:sz w:val="28"/>
          <w:szCs w:val="28"/>
        </w:rPr>
        <w:t>пос. Смидович</w:t>
      </w:r>
    </w:p>
    <w:p w:rsidR="00780C73" w:rsidRPr="00E76E11" w:rsidRDefault="00780C73" w:rsidP="00780C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0C73" w:rsidRPr="00E76E11" w:rsidRDefault="00134463" w:rsidP="00780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E11"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</w:t>
      </w:r>
      <w:r w:rsidR="00780C73" w:rsidRPr="00E76E11">
        <w:rPr>
          <w:rFonts w:ascii="Times New Roman" w:hAnsi="Times New Roman" w:cs="Times New Roman"/>
          <w:sz w:val="28"/>
          <w:szCs w:val="28"/>
        </w:rPr>
        <w:t xml:space="preserve"> «Благоустройство дворовых территорий и общественных пространств в Смидовичском муниципальном районе Еврейской автономной области на 2020-2021 годы»</w:t>
      </w:r>
      <w:r w:rsidRPr="00E76E11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муниципального района </w:t>
      </w:r>
      <w:r w:rsidR="00FB10EC">
        <w:rPr>
          <w:rFonts w:ascii="Times New Roman" w:hAnsi="Times New Roman" w:cs="Times New Roman"/>
          <w:sz w:val="28"/>
          <w:szCs w:val="28"/>
        </w:rPr>
        <w:br/>
      </w:r>
      <w:r w:rsidRPr="00E76E11">
        <w:rPr>
          <w:rFonts w:ascii="Times New Roman" w:hAnsi="Times New Roman" w:cs="Times New Roman"/>
          <w:sz w:val="28"/>
          <w:szCs w:val="28"/>
        </w:rPr>
        <w:t xml:space="preserve">от </w:t>
      </w:r>
      <w:r w:rsidR="002F3198">
        <w:rPr>
          <w:rFonts w:ascii="Times New Roman" w:hAnsi="Times New Roman" w:cs="Times New Roman"/>
          <w:sz w:val="28"/>
          <w:szCs w:val="28"/>
        </w:rPr>
        <w:t>22</w:t>
      </w:r>
      <w:r w:rsidR="00D668ED" w:rsidRPr="00E76E11">
        <w:rPr>
          <w:rFonts w:ascii="Times New Roman" w:hAnsi="Times New Roman" w:cs="Times New Roman"/>
          <w:sz w:val="28"/>
          <w:szCs w:val="28"/>
        </w:rPr>
        <w:t>.0</w:t>
      </w:r>
      <w:r w:rsidR="002F3198">
        <w:rPr>
          <w:rFonts w:ascii="Times New Roman" w:hAnsi="Times New Roman" w:cs="Times New Roman"/>
          <w:sz w:val="28"/>
          <w:szCs w:val="28"/>
        </w:rPr>
        <w:t>5</w:t>
      </w:r>
      <w:r w:rsidR="00D668ED" w:rsidRPr="00E76E11">
        <w:rPr>
          <w:rFonts w:ascii="Times New Roman" w:hAnsi="Times New Roman" w:cs="Times New Roman"/>
          <w:sz w:val="28"/>
          <w:szCs w:val="28"/>
        </w:rPr>
        <w:t xml:space="preserve">.2020 № </w:t>
      </w:r>
      <w:r w:rsidR="002F3198">
        <w:rPr>
          <w:rFonts w:ascii="Times New Roman" w:hAnsi="Times New Roman" w:cs="Times New Roman"/>
          <w:sz w:val="28"/>
          <w:szCs w:val="28"/>
        </w:rPr>
        <w:t>362</w:t>
      </w:r>
    </w:p>
    <w:p w:rsidR="00780C73" w:rsidRPr="00E76E11" w:rsidRDefault="00780C73" w:rsidP="00780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77C" w:rsidRPr="00E76E11" w:rsidRDefault="00134463" w:rsidP="00134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11">
        <w:rPr>
          <w:rFonts w:ascii="Times New Roman" w:hAnsi="Times New Roman" w:cs="Times New Roman"/>
          <w:sz w:val="28"/>
          <w:szCs w:val="28"/>
        </w:rPr>
        <w:t>Администрация муниципального района</w:t>
      </w:r>
    </w:p>
    <w:p w:rsidR="00134463" w:rsidRPr="00E76E11" w:rsidRDefault="00134463" w:rsidP="00134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E11">
        <w:rPr>
          <w:rFonts w:ascii="Times New Roman" w:hAnsi="Times New Roman" w:cs="Times New Roman"/>
          <w:sz w:val="28"/>
          <w:szCs w:val="28"/>
        </w:rPr>
        <w:t>ПОСТАНОВЛЯЕТ</w:t>
      </w:r>
    </w:p>
    <w:p w:rsidR="00134463" w:rsidRPr="002F3198" w:rsidRDefault="002F3198" w:rsidP="002F3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34463" w:rsidRPr="002F3198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«Благоустройство дворовых территорий и общественных пространств в Смидовичском муниципальном районе Еврейской автономной области на 2020-2021 годы», утвержденную постановлением администрации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22</w:t>
      </w:r>
      <w:r w:rsidR="00D668ED" w:rsidRPr="002F319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="00D668ED" w:rsidRPr="002F3198">
        <w:rPr>
          <w:rFonts w:ascii="Times New Roman" w:hAnsi="Times New Roman" w:cs="Times New Roman"/>
          <w:sz w:val="28"/>
          <w:szCs w:val="28"/>
        </w:rPr>
        <w:t xml:space="preserve">.2020 № </w:t>
      </w:r>
      <w:r>
        <w:rPr>
          <w:rFonts w:ascii="Times New Roman" w:hAnsi="Times New Roman" w:cs="Times New Roman"/>
          <w:sz w:val="28"/>
          <w:szCs w:val="28"/>
        </w:rPr>
        <w:t>362</w:t>
      </w:r>
    </w:p>
    <w:p w:rsidR="00134463" w:rsidRPr="00E76E11" w:rsidRDefault="00134463" w:rsidP="00134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E11">
        <w:rPr>
          <w:rFonts w:ascii="Times New Roman" w:hAnsi="Times New Roman" w:cs="Times New Roman"/>
          <w:sz w:val="28"/>
          <w:szCs w:val="28"/>
        </w:rPr>
        <w:t xml:space="preserve"> «</w:t>
      </w:r>
      <w:r w:rsidR="002F3198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</w:t>
      </w:r>
      <w:r w:rsidRPr="00E76E11">
        <w:rPr>
          <w:rFonts w:ascii="Times New Roman" w:hAnsi="Times New Roman" w:cs="Times New Roman"/>
          <w:sz w:val="28"/>
          <w:szCs w:val="28"/>
        </w:rPr>
        <w:t>Благоустройство дворовых территорий и общественных пространств в Смидовичском муниципальном районе Еврейской автономной области на 2020-2021 годы» следующие изменения:</w:t>
      </w:r>
      <w:r w:rsidR="00D668ED" w:rsidRPr="00E76E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96F" w:rsidRDefault="002F3198" w:rsidP="002F3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раздел</w:t>
      </w:r>
      <w:r w:rsidR="00C0496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340D98" w:rsidRPr="002F31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40D98" w:rsidRPr="002F3198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</w:t>
      </w:r>
      <w:r w:rsidR="00C0496F">
        <w:rPr>
          <w:rFonts w:ascii="Times New Roman" w:hAnsi="Times New Roman" w:cs="Times New Roman"/>
          <w:sz w:val="28"/>
          <w:szCs w:val="28"/>
        </w:rPr>
        <w:t xml:space="preserve">«Благоустройство дворовых территорий и общественных пространств в Смидовичском муниципальном районе Еврейской автономной области на 2020-2021 годы»: </w:t>
      </w:r>
    </w:p>
    <w:p w:rsidR="00C0496F" w:rsidRDefault="00C0496F" w:rsidP="002F3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</w:t>
      </w:r>
      <w:r w:rsidR="00340D98" w:rsidRPr="002F319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троке</w:t>
      </w:r>
      <w:r w:rsidR="00340D98" w:rsidRPr="002F3198">
        <w:rPr>
          <w:rFonts w:ascii="Times New Roman" w:hAnsi="Times New Roman" w:cs="Times New Roman"/>
          <w:sz w:val="28"/>
          <w:szCs w:val="28"/>
        </w:rPr>
        <w:t xml:space="preserve"> «Подпрограммы и (или) отдельные мероприятия»</w:t>
      </w:r>
      <w:r>
        <w:rPr>
          <w:rFonts w:ascii="Times New Roman" w:hAnsi="Times New Roman" w:cs="Times New Roman"/>
          <w:sz w:val="28"/>
          <w:szCs w:val="28"/>
        </w:rPr>
        <w:t xml:space="preserve"> добавить пункты в следующей редакции</w:t>
      </w:r>
      <w:r w:rsidR="00340D98" w:rsidRPr="002F3198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95720E" w:rsidRDefault="00C0496F" w:rsidP="002F3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5657DB" w:rsidRPr="002F3198">
        <w:rPr>
          <w:rFonts w:ascii="Times New Roman" w:hAnsi="Times New Roman" w:cs="Times New Roman"/>
          <w:sz w:val="28"/>
          <w:szCs w:val="28"/>
        </w:rPr>
        <w:t>3</w:t>
      </w:r>
      <w:r w:rsidR="0095720E">
        <w:rPr>
          <w:rFonts w:ascii="Times New Roman" w:hAnsi="Times New Roman" w:cs="Times New Roman"/>
          <w:sz w:val="28"/>
          <w:szCs w:val="28"/>
        </w:rPr>
        <w:t>2</w:t>
      </w:r>
      <w:r w:rsidR="00340D98" w:rsidRPr="002F3198">
        <w:rPr>
          <w:rFonts w:ascii="Times New Roman" w:hAnsi="Times New Roman" w:cs="Times New Roman"/>
          <w:sz w:val="28"/>
          <w:szCs w:val="28"/>
        </w:rPr>
        <w:t xml:space="preserve">. </w:t>
      </w:r>
      <w:r w:rsidR="005657DB" w:rsidRPr="002F3198">
        <w:rPr>
          <w:rFonts w:ascii="Times New Roman" w:hAnsi="Times New Roman" w:cs="Times New Roman"/>
          <w:sz w:val="28"/>
          <w:szCs w:val="28"/>
        </w:rPr>
        <w:t xml:space="preserve">Приобретение и монтаж малых архитектурных форм </w:t>
      </w:r>
      <w:proofErr w:type="gramStart"/>
      <w:r w:rsidR="005657DB" w:rsidRPr="002F319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657DB" w:rsidRPr="002F3198"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657DB" w:rsidRPr="002F3198">
        <w:rPr>
          <w:rFonts w:ascii="Times New Roman" w:hAnsi="Times New Roman" w:cs="Times New Roman"/>
          <w:sz w:val="28"/>
          <w:szCs w:val="28"/>
        </w:rPr>
        <w:t>Песчаное</w:t>
      </w:r>
      <w:r w:rsidR="0095720E">
        <w:rPr>
          <w:rFonts w:ascii="Times New Roman" w:hAnsi="Times New Roman" w:cs="Times New Roman"/>
          <w:sz w:val="28"/>
          <w:szCs w:val="28"/>
        </w:rPr>
        <w:t>.</w:t>
      </w:r>
    </w:p>
    <w:p w:rsidR="0095720E" w:rsidRDefault="0095720E" w:rsidP="002F3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5657DB" w:rsidRPr="002F3198">
        <w:rPr>
          <w:rFonts w:ascii="Times New Roman" w:hAnsi="Times New Roman" w:cs="Times New Roman"/>
          <w:sz w:val="28"/>
          <w:szCs w:val="28"/>
        </w:rPr>
        <w:t xml:space="preserve">. Приобретение и монтаж детской игровой площадки </w:t>
      </w:r>
      <w:proofErr w:type="gramStart"/>
      <w:r w:rsidR="005657DB" w:rsidRPr="002F319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657DB" w:rsidRPr="002F3198">
        <w:rPr>
          <w:rFonts w:ascii="Times New Roman" w:hAnsi="Times New Roman" w:cs="Times New Roman"/>
          <w:sz w:val="28"/>
          <w:szCs w:val="28"/>
        </w:rPr>
        <w:t xml:space="preserve"> с. Ау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720E" w:rsidRDefault="0095720E" w:rsidP="002F3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 Благоустройство общественной территории Сквера Победы в пос. Николаевка.</w:t>
      </w:r>
    </w:p>
    <w:p w:rsidR="007862F3" w:rsidRDefault="0095720E" w:rsidP="002F3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 Текущий ремонт автобусной остановки в пос. Приамурский</w:t>
      </w:r>
      <w:r w:rsidR="007862F3">
        <w:rPr>
          <w:rFonts w:ascii="Times New Roman" w:hAnsi="Times New Roman" w:cs="Times New Roman"/>
          <w:sz w:val="28"/>
          <w:szCs w:val="28"/>
        </w:rPr>
        <w:t>.</w:t>
      </w:r>
    </w:p>
    <w:p w:rsidR="0095720E" w:rsidRDefault="007862F3" w:rsidP="002F3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 Устройство уличного освещения на территории муниципального образования «Смидовичский муниципальный район» (не менее 60).</w:t>
      </w:r>
      <w:r w:rsidR="0095720E">
        <w:rPr>
          <w:rFonts w:ascii="Times New Roman" w:hAnsi="Times New Roman" w:cs="Times New Roman"/>
          <w:sz w:val="28"/>
          <w:szCs w:val="28"/>
        </w:rPr>
        <w:t>»;</w:t>
      </w:r>
    </w:p>
    <w:p w:rsidR="0095720E" w:rsidRDefault="0095720E" w:rsidP="002F3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строку </w:t>
      </w:r>
      <w:r w:rsidR="00340D98" w:rsidRPr="002F3198">
        <w:rPr>
          <w:rFonts w:ascii="Times New Roman" w:hAnsi="Times New Roman" w:cs="Times New Roman"/>
          <w:sz w:val="28"/>
          <w:szCs w:val="28"/>
        </w:rPr>
        <w:t>«Объемы и источники финансирования мун</w:t>
      </w:r>
      <w:r w:rsidR="0049508F" w:rsidRPr="002F3198">
        <w:rPr>
          <w:rFonts w:ascii="Times New Roman" w:hAnsi="Times New Roman" w:cs="Times New Roman"/>
          <w:sz w:val="28"/>
          <w:szCs w:val="28"/>
        </w:rPr>
        <w:t xml:space="preserve">иципальной программы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7051"/>
      </w:tblGrid>
      <w:tr w:rsidR="0095720E" w:rsidRPr="00935B4E" w:rsidTr="00FB53E2">
        <w:tc>
          <w:tcPr>
            <w:tcW w:w="2518" w:type="dxa"/>
          </w:tcPr>
          <w:p w:rsidR="0095720E" w:rsidRPr="00935B4E" w:rsidRDefault="0095720E" w:rsidP="00FB53E2">
            <w:pPr>
              <w:jc w:val="both"/>
              <w:rPr>
                <w:sz w:val="24"/>
                <w:szCs w:val="24"/>
              </w:rPr>
            </w:pPr>
            <w:r w:rsidRPr="00935B4E">
              <w:rPr>
                <w:sz w:val="24"/>
                <w:szCs w:val="24"/>
              </w:rPr>
              <w:t xml:space="preserve">Объемы и источники финансирования муниципальной </w:t>
            </w:r>
            <w:r w:rsidRPr="00935B4E">
              <w:rPr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051" w:type="dxa"/>
          </w:tcPr>
          <w:p w:rsidR="0095720E" w:rsidRPr="00935B4E" w:rsidRDefault="0095720E" w:rsidP="00FB53E2">
            <w:pPr>
              <w:ind w:firstLine="33"/>
              <w:jc w:val="both"/>
              <w:rPr>
                <w:sz w:val="24"/>
                <w:szCs w:val="24"/>
              </w:rPr>
            </w:pPr>
            <w:r w:rsidRPr="00935B4E">
              <w:rPr>
                <w:sz w:val="24"/>
                <w:szCs w:val="24"/>
              </w:rPr>
              <w:lastRenderedPageBreak/>
              <w:t xml:space="preserve">Общий объем финансирования муниципальной программы за счет всех источников составит </w:t>
            </w:r>
            <w:r w:rsidR="00D10C9F">
              <w:rPr>
                <w:sz w:val="24"/>
                <w:szCs w:val="24"/>
              </w:rPr>
              <w:t>3</w:t>
            </w:r>
            <w:r w:rsidR="007862F3">
              <w:rPr>
                <w:sz w:val="24"/>
                <w:szCs w:val="24"/>
              </w:rPr>
              <w:t>35</w:t>
            </w:r>
            <w:r w:rsidR="00D10C9F">
              <w:rPr>
                <w:sz w:val="24"/>
                <w:szCs w:val="24"/>
              </w:rPr>
              <w:t>82</w:t>
            </w:r>
            <w:r w:rsidRPr="00935B4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Pr="00935B4E">
              <w:rPr>
                <w:sz w:val="24"/>
                <w:szCs w:val="24"/>
              </w:rPr>
              <w:t xml:space="preserve">7206 тыс. рублей, в том числе: </w:t>
            </w:r>
          </w:p>
          <w:p w:rsidR="0095720E" w:rsidRPr="00935B4E" w:rsidRDefault="0095720E" w:rsidP="00FB53E2">
            <w:pPr>
              <w:pStyle w:val="a8"/>
              <w:ind w:left="0" w:firstLine="33"/>
              <w:jc w:val="both"/>
              <w:rPr>
                <w:sz w:val="24"/>
                <w:szCs w:val="24"/>
              </w:rPr>
            </w:pPr>
            <w:r w:rsidRPr="00935B4E">
              <w:rPr>
                <w:sz w:val="24"/>
                <w:szCs w:val="24"/>
              </w:rPr>
              <w:lastRenderedPageBreak/>
              <w:t xml:space="preserve">- за счет средств федерального бюджета – 11020,11 тыс. рублей; </w:t>
            </w:r>
          </w:p>
          <w:p w:rsidR="0095720E" w:rsidRPr="00935B4E" w:rsidRDefault="0095720E" w:rsidP="00FB53E2">
            <w:pPr>
              <w:pStyle w:val="a8"/>
              <w:ind w:left="0" w:firstLine="33"/>
              <w:jc w:val="both"/>
              <w:rPr>
                <w:sz w:val="24"/>
                <w:szCs w:val="24"/>
              </w:rPr>
            </w:pPr>
            <w:r w:rsidRPr="00935B4E">
              <w:rPr>
                <w:sz w:val="24"/>
                <w:szCs w:val="24"/>
              </w:rPr>
              <w:t xml:space="preserve">- за счет средств областного бюджета - </w:t>
            </w:r>
            <w:r w:rsidR="007862F3">
              <w:rPr>
                <w:sz w:val="24"/>
                <w:szCs w:val="24"/>
              </w:rPr>
              <w:t>224</w:t>
            </w:r>
            <w:r>
              <w:rPr>
                <w:sz w:val="24"/>
                <w:szCs w:val="24"/>
              </w:rPr>
              <w:t>33</w:t>
            </w:r>
            <w:r w:rsidRPr="00935B4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  <w:r w:rsidRPr="00935B4E">
              <w:rPr>
                <w:sz w:val="24"/>
                <w:szCs w:val="24"/>
              </w:rPr>
              <w:t xml:space="preserve">7206 тыс. рублей;  </w:t>
            </w:r>
          </w:p>
          <w:p w:rsidR="0095720E" w:rsidRPr="00935B4E" w:rsidRDefault="0095720E" w:rsidP="00FB53E2">
            <w:pPr>
              <w:pStyle w:val="a8"/>
              <w:ind w:left="0" w:firstLine="33"/>
              <w:jc w:val="both"/>
              <w:rPr>
                <w:sz w:val="24"/>
                <w:szCs w:val="24"/>
              </w:rPr>
            </w:pPr>
            <w:r w:rsidRPr="00935B4E">
              <w:rPr>
                <w:sz w:val="24"/>
                <w:szCs w:val="24"/>
              </w:rPr>
              <w:t xml:space="preserve">- за счет средств муниципального бюджета – 128,79 тыс. рублей (на условиях софинансирования)  </w:t>
            </w:r>
          </w:p>
          <w:p w:rsidR="0095720E" w:rsidRPr="00935B4E" w:rsidRDefault="0095720E" w:rsidP="00FB53E2">
            <w:pPr>
              <w:pStyle w:val="a8"/>
              <w:ind w:left="0" w:firstLine="33"/>
              <w:jc w:val="both"/>
              <w:rPr>
                <w:sz w:val="24"/>
                <w:szCs w:val="24"/>
              </w:rPr>
            </w:pPr>
            <w:r w:rsidRPr="00935B4E">
              <w:rPr>
                <w:sz w:val="24"/>
                <w:szCs w:val="24"/>
              </w:rPr>
              <w:t xml:space="preserve">Из них: - 2020 год - всего 22475,56206 тыс. рублей, в том числе: </w:t>
            </w:r>
          </w:p>
          <w:p w:rsidR="0095720E" w:rsidRPr="00935B4E" w:rsidRDefault="0095720E" w:rsidP="00FB53E2">
            <w:pPr>
              <w:pStyle w:val="a8"/>
              <w:ind w:left="0" w:firstLine="33"/>
              <w:jc w:val="both"/>
              <w:rPr>
                <w:sz w:val="24"/>
                <w:szCs w:val="24"/>
              </w:rPr>
            </w:pPr>
            <w:r w:rsidRPr="00935B4E">
              <w:rPr>
                <w:sz w:val="24"/>
                <w:szCs w:val="24"/>
              </w:rPr>
              <w:t>- за счет средств федеральног</w:t>
            </w:r>
            <w:r>
              <w:rPr>
                <w:sz w:val="24"/>
                <w:szCs w:val="24"/>
              </w:rPr>
              <w:t>о бюджета – 6020,11 тыс. рублей;</w:t>
            </w:r>
            <w:r w:rsidRPr="00935B4E">
              <w:rPr>
                <w:sz w:val="24"/>
                <w:szCs w:val="24"/>
              </w:rPr>
              <w:t xml:space="preserve"> </w:t>
            </w:r>
          </w:p>
          <w:p w:rsidR="0095720E" w:rsidRPr="00935B4E" w:rsidRDefault="0095720E" w:rsidP="00FB53E2">
            <w:pPr>
              <w:pStyle w:val="a8"/>
              <w:ind w:left="0" w:firstLine="33"/>
              <w:jc w:val="both"/>
              <w:rPr>
                <w:sz w:val="24"/>
                <w:szCs w:val="24"/>
              </w:rPr>
            </w:pPr>
            <w:r w:rsidRPr="00935B4E">
              <w:rPr>
                <w:sz w:val="24"/>
                <w:szCs w:val="24"/>
              </w:rPr>
              <w:t>- за счет средств областного бюджета – 16377,17206 тыс. рублей</w:t>
            </w:r>
            <w:r>
              <w:rPr>
                <w:sz w:val="24"/>
                <w:szCs w:val="24"/>
              </w:rPr>
              <w:t>;</w:t>
            </w:r>
            <w:r w:rsidRPr="00935B4E">
              <w:rPr>
                <w:sz w:val="24"/>
                <w:szCs w:val="24"/>
              </w:rPr>
              <w:t xml:space="preserve"> </w:t>
            </w:r>
          </w:p>
          <w:p w:rsidR="0095720E" w:rsidRPr="00935B4E" w:rsidRDefault="0095720E" w:rsidP="00FB53E2">
            <w:pPr>
              <w:pStyle w:val="a8"/>
              <w:ind w:left="0" w:firstLine="33"/>
              <w:jc w:val="both"/>
              <w:rPr>
                <w:sz w:val="24"/>
                <w:szCs w:val="24"/>
              </w:rPr>
            </w:pPr>
            <w:r w:rsidRPr="00935B4E">
              <w:rPr>
                <w:sz w:val="24"/>
                <w:szCs w:val="24"/>
              </w:rPr>
              <w:t xml:space="preserve">- за счет средств муниципального бюджета – 78,28 тыс. рублей;  </w:t>
            </w:r>
          </w:p>
          <w:p w:rsidR="0095720E" w:rsidRPr="00935B4E" w:rsidRDefault="0095720E" w:rsidP="00FB53E2">
            <w:pPr>
              <w:pStyle w:val="a8"/>
              <w:ind w:left="0" w:firstLine="33"/>
              <w:jc w:val="both"/>
              <w:rPr>
                <w:sz w:val="24"/>
                <w:szCs w:val="24"/>
              </w:rPr>
            </w:pPr>
            <w:r w:rsidRPr="00935B4E">
              <w:rPr>
                <w:sz w:val="24"/>
                <w:szCs w:val="24"/>
              </w:rPr>
              <w:t xml:space="preserve">- 2021 год - всего </w:t>
            </w:r>
            <w:r w:rsidR="007862F3">
              <w:rPr>
                <w:sz w:val="24"/>
                <w:szCs w:val="24"/>
              </w:rPr>
              <w:t>111</w:t>
            </w:r>
            <w:r w:rsidR="00D10C9F">
              <w:rPr>
                <w:sz w:val="24"/>
                <w:szCs w:val="24"/>
              </w:rPr>
              <w:t>07</w:t>
            </w:r>
            <w:r w:rsidRPr="00935B4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935B4E">
              <w:rPr>
                <w:sz w:val="24"/>
                <w:szCs w:val="24"/>
              </w:rPr>
              <w:t xml:space="preserve">1 тыс. рублей, в том числе: </w:t>
            </w:r>
          </w:p>
          <w:p w:rsidR="0095720E" w:rsidRDefault="0095720E" w:rsidP="00FB53E2">
            <w:pPr>
              <w:pStyle w:val="a8"/>
              <w:ind w:left="0" w:firstLine="33"/>
              <w:jc w:val="both"/>
              <w:rPr>
                <w:sz w:val="24"/>
                <w:szCs w:val="24"/>
              </w:rPr>
            </w:pPr>
            <w:r w:rsidRPr="00935B4E">
              <w:rPr>
                <w:sz w:val="24"/>
                <w:szCs w:val="24"/>
              </w:rPr>
              <w:t>- за счет средств федеральног</w:t>
            </w:r>
            <w:r>
              <w:rPr>
                <w:sz w:val="24"/>
                <w:szCs w:val="24"/>
              </w:rPr>
              <w:t>о бюджета – 5000,00 тыс. рублей;</w:t>
            </w:r>
          </w:p>
          <w:p w:rsidR="0095720E" w:rsidRPr="00935B4E" w:rsidRDefault="0095720E" w:rsidP="00FB53E2">
            <w:pPr>
              <w:pStyle w:val="a8"/>
              <w:ind w:left="0"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а счет средств областного бюджета – </w:t>
            </w:r>
            <w:r w:rsidR="007862F3">
              <w:rPr>
                <w:sz w:val="24"/>
                <w:szCs w:val="24"/>
              </w:rPr>
              <w:t>60</w:t>
            </w:r>
            <w:r w:rsidR="00D10C9F">
              <w:rPr>
                <w:sz w:val="24"/>
                <w:szCs w:val="24"/>
              </w:rPr>
              <w:t>56</w:t>
            </w:r>
            <w:r>
              <w:rPr>
                <w:sz w:val="24"/>
                <w:szCs w:val="24"/>
              </w:rPr>
              <w:t>,50 тыс. рублей;</w:t>
            </w:r>
            <w:r w:rsidRPr="00935B4E">
              <w:rPr>
                <w:sz w:val="24"/>
                <w:szCs w:val="24"/>
              </w:rPr>
              <w:t xml:space="preserve"> </w:t>
            </w:r>
          </w:p>
          <w:p w:rsidR="0095720E" w:rsidRPr="00935B4E" w:rsidRDefault="0095720E" w:rsidP="00FB53E2">
            <w:pPr>
              <w:ind w:firstLine="33"/>
              <w:jc w:val="both"/>
              <w:rPr>
                <w:sz w:val="24"/>
                <w:szCs w:val="24"/>
              </w:rPr>
            </w:pPr>
            <w:r w:rsidRPr="00935B4E">
              <w:rPr>
                <w:sz w:val="24"/>
                <w:szCs w:val="24"/>
              </w:rPr>
              <w:t>- за счет средств муниципального бюджета – 50,51 тыс. рублей</w:t>
            </w:r>
          </w:p>
        </w:tc>
      </w:tr>
    </w:tbl>
    <w:p w:rsidR="00D10C9F" w:rsidRDefault="00D10C9F" w:rsidP="00D10C9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.3. строку «Ожидаемые результаты реализации муниципальной программы» изложить в следующей редакции:</w:t>
      </w: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6946"/>
      </w:tblGrid>
      <w:tr w:rsidR="00D10C9F" w:rsidRPr="0058144F" w:rsidTr="00FB53E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C9F" w:rsidRPr="0058144F" w:rsidRDefault="00D10C9F" w:rsidP="00FB5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44F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C9F" w:rsidRPr="0058144F" w:rsidRDefault="00D10C9F" w:rsidP="00FB5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44F">
              <w:rPr>
                <w:rFonts w:ascii="Times New Roman" w:eastAsia="Calibri" w:hAnsi="Times New Roman" w:cs="Times New Roman"/>
                <w:sz w:val="24"/>
                <w:szCs w:val="24"/>
              </w:rPr>
              <w:t>Успешное выполнение мероприятий программы позволит обеспечить результаты и показатели повышения качества и комфорта городской среды:</w:t>
            </w:r>
          </w:p>
          <w:p w:rsidR="00D10C9F" w:rsidRPr="0058144F" w:rsidRDefault="00D10C9F" w:rsidP="00FB5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44F">
              <w:rPr>
                <w:rFonts w:ascii="Times New Roman" w:eastAsia="Calibri" w:hAnsi="Times New Roman" w:cs="Times New Roman"/>
                <w:sz w:val="24"/>
                <w:szCs w:val="24"/>
              </w:rPr>
              <w:t>- увеличение количества благоустроенных общественных территорий на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5814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диниц;</w:t>
            </w:r>
          </w:p>
          <w:p w:rsidR="00D10C9F" w:rsidRPr="0058144F" w:rsidRDefault="00D10C9F" w:rsidP="00FB5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4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величение количества благоустроенных дворовых территорий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5814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диницы;</w:t>
            </w:r>
          </w:p>
          <w:p w:rsidR="00D10C9F" w:rsidRPr="0058144F" w:rsidRDefault="00D10C9F" w:rsidP="00FB5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44F">
              <w:rPr>
                <w:rFonts w:ascii="Times New Roman" w:eastAsia="Calibri" w:hAnsi="Times New Roman" w:cs="Times New Roman"/>
                <w:sz w:val="24"/>
                <w:szCs w:val="24"/>
              </w:rPr>
              <w:t>- увеличение количества благоустроенных территорий культурно-досуговых центров на 4 единицы;</w:t>
            </w:r>
          </w:p>
          <w:p w:rsidR="00D10C9F" w:rsidRPr="0058144F" w:rsidRDefault="00D10C9F" w:rsidP="00FB5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44F">
              <w:rPr>
                <w:rFonts w:ascii="Times New Roman" w:eastAsia="Calibri" w:hAnsi="Times New Roman" w:cs="Times New Roman"/>
                <w:sz w:val="24"/>
                <w:szCs w:val="24"/>
              </w:rPr>
              <w:t>- увеличение обустройства наружного освещения улично-дорожной сети на 1 условную единицу;</w:t>
            </w:r>
          </w:p>
          <w:p w:rsidR="00D10C9F" w:rsidRPr="0058144F" w:rsidRDefault="00D10C9F" w:rsidP="00FB5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44F">
              <w:rPr>
                <w:rFonts w:ascii="Times New Roman" w:eastAsia="Calibri" w:hAnsi="Times New Roman" w:cs="Times New Roman"/>
                <w:sz w:val="24"/>
                <w:szCs w:val="24"/>
              </w:rPr>
              <w:t>- увеличение количества благоустроенных спортивных площадок на 3 единицы;</w:t>
            </w:r>
          </w:p>
          <w:p w:rsidR="00D10C9F" w:rsidRPr="0058144F" w:rsidRDefault="00D10C9F" w:rsidP="00FB5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4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величение количества благоустроенных автобусных остановок на </w:t>
            </w:r>
            <w:r w:rsidR="00FA6AD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5814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диниц;</w:t>
            </w:r>
          </w:p>
          <w:p w:rsidR="00D10C9F" w:rsidRPr="0058144F" w:rsidRDefault="00D10C9F" w:rsidP="00FB5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44F">
              <w:rPr>
                <w:rFonts w:ascii="Times New Roman" w:eastAsia="Calibri" w:hAnsi="Times New Roman" w:cs="Times New Roman"/>
                <w:sz w:val="24"/>
                <w:szCs w:val="24"/>
              </w:rPr>
              <w:t>- увеличение протяженности тротуаров на 1 условную единицу;</w:t>
            </w:r>
          </w:p>
          <w:p w:rsidR="00D10C9F" w:rsidRPr="0058144F" w:rsidRDefault="00D10C9F" w:rsidP="00FB5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44F">
              <w:rPr>
                <w:rFonts w:ascii="Times New Roman" w:eastAsia="Calibri" w:hAnsi="Times New Roman" w:cs="Times New Roman"/>
                <w:sz w:val="24"/>
                <w:szCs w:val="24"/>
              </w:rPr>
              <w:t>- увеличение протяженности ограждения (заборов) на 1 условную единицу;</w:t>
            </w:r>
          </w:p>
          <w:p w:rsidR="00D10C9F" w:rsidRPr="0058144F" w:rsidRDefault="00D10C9F" w:rsidP="00FB5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44F">
              <w:rPr>
                <w:rFonts w:ascii="Times New Roman" w:eastAsia="Calibri" w:hAnsi="Times New Roman" w:cs="Times New Roman"/>
                <w:sz w:val="24"/>
                <w:szCs w:val="24"/>
              </w:rPr>
              <w:t>- увеличение количества отремонтированных общественных бань на 1 единицу</w:t>
            </w:r>
          </w:p>
        </w:tc>
      </w:tr>
    </w:tbl>
    <w:p w:rsidR="00816B2B" w:rsidRDefault="00816B2B" w:rsidP="00816B2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11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В таблице 1 </w:t>
      </w:r>
      <w:r w:rsidR="008858A2">
        <w:rPr>
          <w:rFonts w:ascii="Times New Roman" w:hAnsi="Times New Roman" w:cs="Times New Roman"/>
          <w:sz w:val="28"/>
          <w:szCs w:val="28"/>
        </w:rPr>
        <w:t>раздела 4 «Перечень показателей (индикаторов) муниципальной программы» строки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3293"/>
        <w:gridCol w:w="1914"/>
        <w:gridCol w:w="1914"/>
        <w:gridCol w:w="1914"/>
      </w:tblGrid>
      <w:tr w:rsidR="00816B2B" w:rsidRPr="00221C78" w:rsidTr="00FB53E2">
        <w:tc>
          <w:tcPr>
            <w:tcW w:w="534" w:type="dxa"/>
          </w:tcPr>
          <w:p w:rsidR="00816B2B" w:rsidRPr="00221C78" w:rsidRDefault="00816B2B" w:rsidP="00FB5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293" w:type="dxa"/>
          </w:tcPr>
          <w:p w:rsidR="00816B2B" w:rsidRPr="00221C78" w:rsidRDefault="00816B2B" w:rsidP="00FB53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1914" w:type="dxa"/>
            <w:vAlign w:val="center"/>
          </w:tcPr>
          <w:p w:rsidR="00816B2B" w:rsidRPr="00221C78" w:rsidRDefault="00816B2B" w:rsidP="00FB5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диниц</w:t>
            </w:r>
          </w:p>
        </w:tc>
        <w:tc>
          <w:tcPr>
            <w:tcW w:w="1914" w:type="dxa"/>
            <w:vAlign w:val="center"/>
          </w:tcPr>
          <w:p w:rsidR="00816B2B" w:rsidRPr="00221C78" w:rsidRDefault="00816B2B" w:rsidP="00FB5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1914" w:type="dxa"/>
            <w:vAlign w:val="center"/>
          </w:tcPr>
          <w:p w:rsidR="00816B2B" w:rsidRDefault="00816B2B" w:rsidP="00FB5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A100C6" w:rsidRPr="00221C78" w:rsidTr="00FB53E2">
        <w:tc>
          <w:tcPr>
            <w:tcW w:w="534" w:type="dxa"/>
          </w:tcPr>
          <w:p w:rsidR="00A100C6" w:rsidRDefault="00A100C6" w:rsidP="00FB5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293" w:type="dxa"/>
          </w:tcPr>
          <w:p w:rsidR="00A100C6" w:rsidRDefault="00A100C6" w:rsidP="00FB53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ля благоустроенных общественных территорий</w:t>
            </w:r>
          </w:p>
        </w:tc>
        <w:tc>
          <w:tcPr>
            <w:tcW w:w="1914" w:type="dxa"/>
            <w:vAlign w:val="center"/>
          </w:tcPr>
          <w:p w:rsidR="00A100C6" w:rsidRDefault="00A100C6" w:rsidP="00FB5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1914" w:type="dxa"/>
            <w:vAlign w:val="center"/>
          </w:tcPr>
          <w:p w:rsidR="00A100C6" w:rsidRDefault="00A100C6" w:rsidP="00FB5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1</w:t>
            </w:r>
          </w:p>
        </w:tc>
        <w:tc>
          <w:tcPr>
            <w:tcW w:w="1914" w:type="dxa"/>
            <w:vAlign w:val="center"/>
          </w:tcPr>
          <w:p w:rsidR="00A100C6" w:rsidRDefault="00A100C6" w:rsidP="00FB5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</w:t>
            </w:r>
          </w:p>
        </w:tc>
      </w:tr>
      <w:tr w:rsidR="00A100C6" w:rsidRPr="00221C78" w:rsidTr="00FB53E2">
        <w:tc>
          <w:tcPr>
            <w:tcW w:w="534" w:type="dxa"/>
          </w:tcPr>
          <w:p w:rsidR="00A100C6" w:rsidRDefault="00A100C6" w:rsidP="00FB5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293" w:type="dxa"/>
          </w:tcPr>
          <w:p w:rsidR="00A100C6" w:rsidRDefault="00A100C6" w:rsidP="00FB53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1914" w:type="dxa"/>
            <w:vAlign w:val="center"/>
          </w:tcPr>
          <w:p w:rsidR="00A100C6" w:rsidRDefault="00A100C6" w:rsidP="00FB5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диниц</w:t>
            </w:r>
          </w:p>
        </w:tc>
        <w:tc>
          <w:tcPr>
            <w:tcW w:w="1914" w:type="dxa"/>
            <w:vAlign w:val="center"/>
          </w:tcPr>
          <w:p w:rsidR="00A100C6" w:rsidRDefault="00A100C6" w:rsidP="00FB5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914" w:type="dxa"/>
            <w:vAlign w:val="center"/>
          </w:tcPr>
          <w:p w:rsidR="00A100C6" w:rsidRDefault="00A100C6" w:rsidP="00FB5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A100C6" w:rsidRPr="00221C78" w:rsidTr="00FB53E2">
        <w:tc>
          <w:tcPr>
            <w:tcW w:w="534" w:type="dxa"/>
          </w:tcPr>
          <w:p w:rsidR="00A100C6" w:rsidRDefault="00A100C6" w:rsidP="00FB5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3293" w:type="dxa"/>
          </w:tcPr>
          <w:p w:rsidR="00A100C6" w:rsidRDefault="00A100C6" w:rsidP="00FB53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ля благоустроенных дворовых территорий</w:t>
            </w:r>
          </w:p>
        </w:tc>
        <w:tc>
          <w:tcPr>
            <w:tcW w:w="1914" w:type="dxa"/>
            <w:vAlign w:val="center"/>
          </w:tcPr>
          <w:p w:rsidR="00A100C6" w:rsidRDefault="00A100C6" w:rsidP="00FB5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1914" w:type="dxa"/>
            <w:vAlign w:val="center"/>
          </w:tcPr>
          <w:p w:rsidR="00A100C6" w:rsidRDefault="00A100C6" w:rsidP="00FB5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1914" w:type="dxa"/>
            <w:vAlign w:val="center"/>
          </w:tcPr>
          <w:p w:rsidR="00A100C6" w:rsidRDefault="00A100C6" w:rsidP="00FB5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</w:p>
        </w:tc>
      </w:tr>
      <w:tr w:rsidR="00816B2B" w:rsidRPr="00221C78" w:rsidTr="00FB53E2">
        <w:tc>
          <w:tcPr>
            <w:tcW w:w="534" w:type="dxa"/>
          </w:tcPr>
          <w:p w:rsidR="00816B2B" w:rsidRPr="00221C78" w:rsidRDefault="006614F8" w:rsidP="00FB5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816B2B" w:rsidRPr="00221C7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93" w:type="dxa"/>
          </w:tcPr>
          <w:p w:rsidR="00816B2B" w:rsidRPr="00221C78" w:rsidRDefault="00816B2B" w:rsidP="00FB53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21C78">
              <w:rPr>
                <w:rFonts w:eastAsia="Calibri"/>
                <w:sz w:val="24"/>
                <w:szCs w:val="24"/>
                <w:lang w:eastAsia="en-US"/>
              </w:rPr>
              <w:t>Количество благоустроенных автобусных остановок</w:t>
            </w:r>
          </w:p>
        </w:tc>
        <w:tc>
          <w:tcPr>
            <w:tcW w:w="1914" w:type="dxa"/>
            <w:vAlign w:val="center"/>
          </w:tcPr>
          <w:p w:rsidR="00816B2B" w:rsidRPr="00221C78" w:rsidRDefault="00816B2B" w:rsidP="00FB5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1C78">
              <w:rPr>
                <w:rFonts w:eastAsia="Calibri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914" w:type="dxa"/>
            <w:vAlign w:val="center"/>
          </w:tcPr>
          <w:p w:rsidR="00816B2B" w:rsidRPr="00221C78" w:rsidRDefault="00816B2B" w:rsidP="00FB5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1C78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14" w:type="dxa"/>
            <w:vAlign w:val="center"/>
          </w:tcPr>
          <w:p w:rsidR="00816B2B" w:rsidRPr="00221C78" w:rsidRDefault="00FA6AD6" w:rsidP="00FB5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FA6AD6" w:rsidRPr="00221C78" w:rsidTr="00FB53E2">
        <w:tc>
          <w:tcPr>
            <w:tcW w:w="534" w:type="dxa"/>
          </w:tcPr>
          <w:p w:rsidR="00FA6AD6" w:rsidRPr="00221C78" w:rsidRDefault="006614F8" w:rsidP="00FB5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  <w:r w:rsidR="00FA6AD6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293" w:type="dxa"/>
          </w:tcPr>
          <w:p w:rsidR="00FA6AD6" w:rsidRPr="00221C78" w:rsidRDefault="00FA6AD6" w:rsidP="00FB53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ля благоустроенных автобусных остановок</w:t>
            </w:r>
          </w:p>
        </w:tc>
        <w:tc>
          <w:tcPr>
            <w:tcW w:w="1914" w:type="dxa"/>
            <w:vAlign w:val="center"/>
          </w:tcPr>
          <w:p w:rsidR="00FA6AD6" w:rsidRPr="00221C78" w:rsidRDefault="00FA6AD6" w:rsidP="00FB5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1914" w:type="dxa"/>
            <w:vAlign w:val="center"/>
          </w:tcPr>
          <w:p w:rsidR="00FA6AD6" w:rsidRPr="00221C78" w:rsidRDefault="00FA6AD6" w:rsidP="00FB5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2</w:t>
            </w:r>
          </w:p>
        </w:tc>
        <w:tc>
          <w:tcPr>
            <w:tcW w:w="1914" w:type="dxa"/>
            <w:vAlign w:val="center"/>
          </w:tcPr>
          <w:p w:rsidR="00FA6AD6" w:rsidRDefault="00FA6AD6" w:rsidP="00FB5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</w:t>
            </w:r>
          </w:p>
        </w:tc>
      </w:tr>
      <w:tr w:rsidR="006614F8" w:rsidRPr="00221C78" w:rsidTr="00FB53E2">
        <w:tc>
          <w:tcPr>
            <w:tcW w:w="534" w:type="dxa"/>
          </w:tcPr>
          <w:p w:rsidR="006614F8" w:rsidRDefault="006614F8" w:rsidP="00FB5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3293" w:type="dxa"/>
          </w:tcPr>
          <w:p w:rsidR="006614F8" w:rsidRDefault="006614F8" w:rsidP="00FB53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оля устройства наружного освещения улично-дорожной </w:t>
            </w:r>
            <w:r>
              <w:rPr>
                <w:rFonts w:eastAsia="Calibri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914" w:type="dxa"/>
            <w:vAlign w:val="center"/>
          </w:tcPr>
          <w:p w:rsidR="006614F8" w:rsidRDefault="006614F8" w:rsidP="00FB5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%</w:t>
            </w:r>
          </w:p>
        </w:tc>
        <w:tc>
          <w:tcPr>
            <w:tcW w:w="1914" w:type="dxa"/>
            <w:vAlign w:val="center"/>
          </w:tcPr>
          <w:p w:rsidR="006614F8" w:rsidRDefault="006614F8" w:rsidP="00FB5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:rsidR="006614F8" w:rsidRDefault="006614F8" w:rsidP="00FB5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</w:tr>
    </w:tbl>
    <w:p w:rsidR="0049508F" w:rsidRPr="00A97AAA" w:rsidRDefault="00A97AAA" w:rsidP="00A97AAA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3. В таблице 2 «Мероприятия муниципальной программы» раздела 7 «Система программных (подпрограммных) мероприятий»  </w:t>
      </w:r>
      <w:r w:rsidR="008858A2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добавить строк</w:t>
      </w:r>
      <w:r w:rsidR="0014575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6"/>
        <w:gridCol w:w="1935"/>
        <w:gridCol w:w="2346"/>
        <w:gridCol w:w="978"/>
        <w:gridCol w:w="2112"/>
        <w:gridCol w:w="1572"/>
      </w:tblGrid>
      <w:tr w:rsidR="00C473B1" w:rsidRPr="003B79D4" w:rsidTr="00A27A7A">
        <w:tc>
          <w:tcPr>
            <w:tcW w:w="626" w:type="dxa"/>
            <w:shd w:val="clear" w:color="auto" w:fill="auto"/>
          </w:tcPr>
          <w:p w:rsidR="00C473B1" w:rsidRPr="003B79D4" w:rsidRDefault="00C473B1" w:rsidP="001457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9D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4575D" w:rsidRPr="003B79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B79D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35" w:type="dxa"/>
            <w:shd w:val="clear" w:color="auto" w:fill="auto"/>
          </w:tcPr>
          <w:p w:rsidR="00C473B1" w:rsidRPr="003B79D4" w:rsidRDefault="00C473B1" w:rsidP="001457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B79D4">
              <w:rPr>
                <w:rFonts w:ascii="Times New Roman" w:eastAsia="Calibri" w:hAnsi="Times New Roman" w:cs="Times New Roman"/>
              </w:rPr>
              <w:t xml:space="preserve">Приобретение и монтаж малых архитектурных форм </w:t>
            </w:r>
            <w:proofErr w:type="gramStart"/>
            <w:r w:rsidRPr="003B79D4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3B79D4">
              <w:rPr>
                <w:rFonts w:ascii="Times New Roman" w:eastAsia="Calibri" w:hAnsi="Times New Roman" w:cs="Times New Roman"/>
              </w:rPr>
              <w:t xml:space="preserve"> с.</w:t>
            </w:r>
            <w:r w:rsidR="0014575D" w:rsidRPr="003B79D4">
              <w:rPr>
                <w:rFonts w:ascii="Times New Roman" w:eastAsia="Calibri" w:hAnsi="Times New Roman" w:cs="Times New Roman"/>
              </w:rPr>
              <w:t> </w:t>
            </w:r>
            <w:r w:rsidRPr="003B79D4">
              <w:rPr>
                <w:rFonts w:ascii="Times New Roman" w:eastAsia="Calibri" w:hAnsi="Times New Roman" w:cs="Times New Roman"/>
              </w:rPr>
              <w:t>Песчаное</w:t>
            </w:r>
          </w:p>
        </w:tc>
        <w:tc>
          <w:tcPr>
            <w:tcW w:w="2346" w:type="dxa"/>
            <w:shd w:val="clear" w:color="auto" w:fill="auto"/>
          </w:tcPr>
          <w:p w:rsidR="00C473B1" w:rsidRPr="003B79D4" w:rsidRDefault="00C473B1" w:rsidP="00E76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79D4">
              <w:rPr>
                <w:rFonts w:ascii="Times New Roman" w:eastAsia="Calibri" w:hAnsi="Times New Roman" w:cs="Times New Roman"/>
              </w:rPr>
              <w:t>Отдел природопользования и охраны окружающей среды управления жилищно-коммунального хозяйства</w:t>
            </w:r>
          </w:p>
        </w:tc>
        <w:tc>
          <w:tcPr>
            <w:tcW w:w="978" w:type="dxa"/>
            <w:shd w:val="clear" w:color="auto" w:fill="auto"/>
          </w:tcPr>
          <w:p w:rsidR="00C473B1" w:rsidRPr="003B79D4" w:rsidRDefault="00C473B1" w:rsidP="0014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9D4">
              <w:rPr>
                <w:rFonts w:ascii="Times New Roman" w:eastAsia="Times New Roman" w:hAnsi="Times New Roman" w:cs="Times New Roman"/>
                <w:lang w:eastAsia="ru-RU"/>
              </w:rPr>
              <w:t>2021г</w:t>
            </w:r>
            <w:r w:rsidR="0014575D" w:rsidRPr="003B79D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B79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12" w:type="dxa"/>
            <w:shd w:val="clear" w:color="auto" w:fill="auto"/>
          </w:tcPr>
          <w:p w:rsidR="00C473B1" w:rsidRPr="003B79D4" w:rsidRDefault="00C473B1" w:rsidP="00495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9D4">
              <w:rPr>
                <w:rFonts w:ascii="Times New Roman" w:eastAsia="Times New Roman" w:hAnsi="Times New Roman" w:cs="Times New Roman"/>
                <w:lang w:eastAsia="ru-RU"/>
              </w:rPr>
              <w:t xml:space="preserve">Привлечение детей младшего возраста к проведению досуга </w:t>
            </w:r>
            <w:r w:rsidR="00FB10EC" w:rsidRPr="003B79D4">
              <w:rPr>
                <w:rFonts w:ascii="Times New Roman" w:eastAsia="Times New Roman" w:hAnsi="Times New Roman" w:cs="Times New Roman"/>
                <w:lang w:eastAsia="ru-RU"/>
              </w:rPr>
              <w:t>на свежем воздухе</w:t>
            </w:r>
          </w:p>
        </w:tc>
        <w:tc>
          <w:tcPr>
            <w:tcW w:w="1572" w:type="dxa"/>
            <w:shd w:val="clear" w:color="auto" w:fill="auto"/>
          </w:tcPr>
          <w:p w:rsidR="00C473B1" w:rsidRPr="003B79D4" w:rsidRDefault="00C473B1" w:rsidP="00495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9D4">
              <w:rPr>
                <w:rFonts w:ascii="Times New Roman" w:eastAsia="Times New Roman" w:hAnsi="Times New Roman" w:cs="Times New Roman"/>
                <w:lang w:eastAsia="ru-RU"/>
              </w:rPr>
              <w:t xml:space="preserve">Отсутствие </w:t>
            </w:r>
            <w:proofErr w:type="gramStart"/>
            <w:r w:rsidRPr="003B79D4">
              <w:rPr>
                <w:rFonts w:ascii="Times New Roman" w:eastAsia="Times New Roman" w:hAnsi="Times New Roman" w:cs="Times New Roman"/>
                <w:lang w:eastAsia="ru-RU"/>
              </w:rPr>
              <w:t>места проведения досуга детей младшего возраста</w:t>
            </w:r>
            <w:proofErr w:type="gramEnd"/>
            <w:r w:rsidRPr="003B79D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FB10EC" w:rsidRPr="003B79D4" w:rsidTr="00A27A7A">
        <w:tc>
          <w:tcPr>
            <w:tcW w:w="626" w:type="dxa"/>
            <w:shd w:val="clear" w:color="auto" w:fill="auto"/>
          </w:tcPr>
          <w:p w:rsidR="00FB10EC" w:rsidRPr="003B79D4" w:rsidRDefault="0014575D" w:rsidP="004950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9D4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  <w:r w:rsidR="00FB10EC" w:rsidRPr="003B79D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35" w:type="dxa"/>
            <w:shd w:val="clear" w:color="auto" w:fill="auto"/>
          </w:tcPr>
          <w:p w:rsidR="00FB10EC" w:rsidRPr="003B79D4" w:rsidRDefault="00FB10EC" w:rsidP="00E76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B79D4">
              <w:rPr>
                <w:rFonts w:ascii="Times New Roman" w:eastAsia="Calibri" w:hAnsi="Times New Roman" w:cs="Times New Roman"/>
              </w:rPr>
              <w:t xml:space="preserve">Приобретение и монтаж детской игровой площадки </w:t>
            </w:r>
            <w:r w:rsidRPr="003B79D4">
              <w:rPr>
                <w:rFonts w:ascii="Times New Roman" w:eastAsia="Calibri" w:hAnsi="Times New Roman" w:cs="Times New Roman"/>
              </w:rPr>
              <w:br/>
            </w:r>
            <w:proofErr w:type="gramStart"/>
            <w:r w:rsidRPr="003B79D4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3B79D4">
              <w:rPr>
                <w:rFonts w:ascii="Times New Roman" w:eastAsia="Calibri" w:hAnsi="Times New Roman" w:cs="Times New Roman"/>
              </w:rPr>
              <w:t xml:space="preserve"> с. Аур</w:t>
            </w:r>
          </w:p>
        </w:tc>
        <w:tc>
          <w:tcPr>
            <w:tcW w:w="2346" w:type="dxa"/>
            <w:shd w:val="clear" w:color="auto" w:fill="auto"/>
          </w:tcPr>
          <w:p w:rsidR="00FB10EC" w:rsidRPr="003B79D4" w:rsidRDefault="00FB10EC" w:rsidP="00E76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79D4">
              <w:rPr>
                <w:rFonts w:ascii="Times New Roman" w:eastAsia="Calibri" w:hAnsi="Times New Roman" w:cs="Times New Roman"/>
              </w:rPr>
              <w:t>Отдел природопользования и охраны окружающей среды управления жилищно-коммунального хозяйства</w:t>
            </w:r>
          </w:p>
        </w:tc>
        <w:tc>
          <w:tcPr>
            <w:tcW w:w="978" w:type="dxa"/>
            <w:shd w:val="clear" w:color="auto" w:fill="auto"/>
          </w:tcPr>
          <w:p w:rsidR="00FB10EC" w:rsidRPr="003B79D4" w:rsidRDefault="00FB10EC" w:rsidP="00495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9D4">
              <w:rPr>
                <w:rFonts w:ascii="Times New Roman" w:eastAsia="Times New Roman" w:hAnsi="Times New Roman" w:cs="Times New Roman"/>
                <w:lang w:eastAsia="ru-RU"/>
              </w:rPr>
              <w:t>2021 г.</w:t>
            </w:r>
          </w:p>
        </w:tc>
        <w:tc>
          <w:tcPr>
            <w:tcW w:w="2112" w:type="dxa"/>
            <w:shd w:val="clear" w:color="auto" w:fill="auto"/>
          </w:tcPr>
          <w:p w:rsidR="00FB10EC" w:rsidRPr="003B79D4" w:rsidRDefault="00FB10EC" w:rsidP="002F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9D4">
              <w:rPr>
                <w:rFonts w:ascii="Times New Roman" w:eastAsia="Times New Roman" w:hAnsi="Times New Roman" w:cs="Times New Roman"/>
                <w:lang w:eastAsia="ru-RU"/>
              </w:rPr>
              <w:t>Привлечение детей младшего возраста к проведению досуга на свежем воздухе</w:t>
            </w:r>
          </w:p>
        </w:tc>
        <w:tc>
          <w:tcPr>
            <w:tcW w:w="1572" w:type="dxa"/>
            <w:shd w:val="clear" w:color="auto" w:fill="auto"/>
          </w:tcPr>
          <w:p w:rsidR="00FB10EC" w:rsidRPr="003B79D4" w:rsidRDefault="00FB10EC" w:rsidP="002F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9D4">
              <w:rPr>
                <w:rFonts w:ascii="Times New Roman" w:eastAsia="Times New Roman" w:hAnsi="Times New Roman" w:cs="Times New Roman"/>
                <w:lang w:eastAsia="ru-RU"/>
              </w:rPr>
              <w:t xml:space="preserve">Отсутствие </w:t>
            </w:r>
            <w:proofErr w:type="gramStart"/>
            <w:r w:rsidRPr="003B79D4">
              <w:rPr>
                <w:rFonts w:ascii="Times New Roman" w:eastAsia="Times New Roman" w:hAnsi="Times New Roman" w:cs="Times New Roman"/>
                <w:lang w:eastAsia="ru-RU"/>
              </w:rPr>
              <w:t>места проведения досуга детей младшего возраста</w:t>
            </w:r>
            <w:proofErr w:type="gramEnd"/>
            <w:r w:rsidRPr="003B79D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14575D" w:rsidRPr="003B79D4" w:rsidTr="00A27A7A">
        <w:tc>
          <w:tcPr>
            <w:tcW w:w="626" w:type="dxa"/>
            <w:shd w:val="clear" w:color="auto" w:fill="auto"/>
          </w:tcPr>
          <w:p w:rsidR="0014575D" w:rsidRPr="003B79D4" w:rsidRDefault="0014575D" w:rsidP="004950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9D4">
              <w:rPr>
                <w:rFonts w:ascii="Times New Roman" w:eastAsia="Times New Roman" w:hAnsi="Times New Roman" w:cs="Times New Roman"/>
                <w:lang w:eastAsia="ru-RU"/>
              </w:rPr>
              <w:t>33.</w:t>
            </w:r>
          </w:p>
        </w:tc>
        <w:tc>
          <w:tcPr>
            <w:tcW w:w="1935" w:type="dxa"/>
            <w:shd w:val="clear" w:color="auto" w:fill="auto"/>
          </w:tcPr>
          <w:p w:rsidR="0014575D" w:rsidRPr="003B79D4" w:rsidRDefault="0014575D" w:rsidP="001457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B79D4">
              <w:rPr>
                <w:rFonts w:ascii="Times New Roman" w:eastAsia="Calibri" w:hAnsi="Times New Roman" w:cs="Times New Roman"/>
              </w:rPr>
              <w:t>Благоустройство общественной территории Сквера Победы в пос. Николаевка</w:t>
            </w:r>
          </w:p>
        </w:tc>
        <w:tc>
          <w:tcPr>
            <w:tcW w:w="2346" w:type="dxa"/>
            <w:shd w:val="clear" w:color="auto" w:fill="auto"/>
          </w:tcPr>
          <w:p w:rsidR="0014575D" w:rsidRPr="003B79D4" w:rsidRDefault="0014575D" w:rsidP="00E76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79D4">
              <w:rPr>
                <w:rFonts w:ascii="Times New Roman" w:eastAsia="Calibri" w:hAnsi="Times New Roman" w:cs="Times New Roman"/>
              </w:rPr>
              <w:t>Отдел природопользования и охраны окружающей среды управления жилищно-коммунального хозяйства</w:t>
            </w:r>
          </w:p>
        </w:tc>
        <w:tc>
          <w:tcPr>
            <w:tcW w:w="978" w:type="dxa"/>
            <w:shd w:val="clear" w:color="auto" w:fill="auto"/>
          </w:tcPr>
          <w:p w:rsidR="0014575D" w:rsidRPr="003B79D4" w:rsidRDefault="0014575D" w:rsidP="00495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9D4">
              <w:rPr>
                <w:rFonts w:ascii="Times New Roman" w:eastAsia="Times New Roman" w:hAnsi="Times New Roman" w:cs="Times New Roman"/>
                <w:lang w:eastAsia="ru-RU"/>
              </w:rPr>
              <w:t>2021 г.</w:t>
            </w:r>
          </w:p>
        </w:tc>
        <w:tc>
          <w:tcPr>
            <w:tcW w:w="2112" w:type="dxa"/>
            <w:shd w:val="clear" w:color="auto" w:fill="auto"/>
          </w:tcPr>
          <w:p w:rsidR="0014575D" w:rsidRPr="003B79D4" w:rsidRDefault="0014575D" w:rsidP="002F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9D4">
              <w:rPr>
                <w:rFonts w:ascii="Times New Roman" w:eastAsia="Times New Roman" w:hAnsi="Times New Roman" w:cs="Times New Roman"/>
                <w:lang w:eastAsia="ru-RU"/>
              </w:rPr>
              <w:t xml:space="preserve">Совершенствование </w:t>
            </w:r>
            <w:proofErr w:type="gramStart"/>
            <w:r w:rsidRPr="003B79D4">
              <w:rPr>
                <w:rFonts w:ascii="Times New Roman" w:eastAsia="Times New Roman" w:hAnsi="Times New Roman" w:cs="Times New Roman"/>
                <w:lang w:eastAsia="ru-RU"/>
              </w:rPr>
              <w:t>эстетического вида</w:t>
            </w:r>
            <w:proofErr w:type="gramEnd"/>
            <w:r w:rsidRPr="003B79D4">
              <w:rPr>
                <w:rFonts w:ascii="Times New Roman" w:eastAsia="Times New Roman" w:hAnsi="Times New Roman" w:cs="Times New Roman"/>
                <w:lang w:eastAsia="ru-RU"/>
              </w:rPr>
              <w:t xml:space="preserve"> мест массового посещения граждан, создание гармоничной архитектурно-ландшафтной среды</w:t>
            </w:r>
          </w:p>
        </w:tc>
        <w:tc>
          <w:tcPr>
            <w:tcW w:w="1572" w:type="dxa"/>
            <w:shd w:val="clear" w:color="auto" w:fill="auto"/>
          </w:tcPr>
          <w:p w:rsidR="0014575D" w:rsidRPr="003B79D4" w:rsidRDefault="0014575D" w:rsidP="002F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9D4">
              <w:rPr>
                <w:rFonts w:ascii="Times New Roman" w:eastAsia="Times New Roman" w:hAnsi="Times New Roman" w:cs="Times New Roman"/>
                <w:lang w:eastAsia="ru-RU"/>
              </w:rPr>
              <w:t xml:space="preserve">Отсутствие </w:t>
            </w:r>
            <w:proofErr w:type="gramStart"/>
            <w:r w:rsidRPr="003B79D4">
              <w:rPr>
                <w:rFonts w:ascii="Times New Roman" w:eastAsia="Times New Roman" w:hAnsi="Times New Roman" w:cs="Times New Roman"/>
                <w:lang w:eastAsia="ru-RU"/>
              </w:rPr>
              <w:t>уровня обустройства мест массового посещения граждан</w:t>
            </w:r>
            <w:proofErr w:type="gramEnd"/>
          </w:p>
        </w:tc>
      </w:tr>
      <w:tr w:rsidR="0014575D" w:rsidRPr="003B79D4" w:rsidTr="00A27A7A">
        <w:tc>
          <w:tcPr>
            <w:tcW w:w="626" w:type="dxa"/>
            <w:shd w:val="clear" w:color="auto" w:fill="auto"/>
          </w:tcPr>
          <w:p w:rsidR="0014575D" w:rsidRPr="003B79D4" w:rsidRDefault="0014575D" w:rsidP="004950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9D4">
              <w:rPr>
                <w:rFonts w:ascii="Times New Roman" w:eastAsia="Times New Roman" w:hAnsi="Times New Roman" w:cs="Times New Roman"/>
                <w:lang w:eastAsia="ru-RU"/>
              </w:rPr>
              <w:t>34.</w:t>
            </w:r>
          </w:p>
        </w:tc>
        <w:tc>
          <w:tcPr>
            <w:tcW w:w="1935" w:type="dxa"/>
            <w:shd w:val="clear" w:color="auto" w:fill="auto"/>
          </w:tcPr>
          <w:p w:rsidR="0014575D" w:rsidRPr="003B79D4" w:rsidRDefault="0014575D" w:rsidP="001457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B79D4">
              <w:rPr>
                <w:rFonts w:ascii="Times New Roman" w:eastAsia="Calibri" w:hAnsi="Times New Roman" w:cs="Times New Roman"/>
              </w:rPr>
              <w:t>Текущий ремонт автобусной остановки в пос. Приамурский</w:t>
            </w:r>
          </w:p>
        </w:tc>
        <w:tc>
          <w:tcPr>
            <w:tcW w:w="2346" w:type="dxa"/>
            <w:shd w:val="clear" w:color="auto" w:fill="auto"/>
          </w:tcPr>
          <w:p w:rsidR="0014575D" w:rsidRPr="003B79D4" w:rsidRDefault="0014575D" w:rsidP="00E76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79D4">
              <w:rPr>
                <w:rFonts w:ascii="Times New Roman" w:eastAsia="Calibri" w:hAnsi="Times New Roman" w:cs="Times New Roman"/>
              </w:rPr>
              <w:t>Отдел природопользования и охраны окружающей среды управления жилищно-коммунального хозяйства</w:t>
            </w:r>
          </w:p>
        </w:tc>
        <w:tc>
          <w:tcPr>
            <w:tcW w:w="978" w:type="dxa"/>
            <w:shd w:val="clear" w:color="auto" w:fill="auto"/>
          </w:tcPr>
          <w:p w:rsidR="0014575D" w:rsidRPr="003B79D4" w:rsidRDefault="00351764" w:rsidP="00495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1 г.</w:t>
            </w:r>
          </w:p>
        </w:tc>
        <w:tc>
          <w:tcPr>
            <w:tcW w:w="2112" w:type="dxa"/>
            <w:shd w:val="clear" w:color="auto" w:fill="auto"/>
          </w:tcPr>
          <w:p w:rsidR="0014575D" w:rsidRPr="003B79D4" w:rsidRDefault="00351764" w:rsidP="002F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учшение условий жизнедеятельности населения</w:t>
            </w:r>
          </w:p>
        </w:tc>
        <w:tc>
          <w:tcPr>
            <w:tcW w:w="1572" w:type="dxa"/>
            <w:shd w:val="clear" w:color="auto" w:fill="auto"/>
          </w:tcPr>
          <w:p w:rsidR="0014575D" w:rsidRPr="003B79D4" w:rsidRDefault="00351764" w:rsidP="002F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9D4">
              <w:rPr>
                <w:rFonts w:ascii="Times New Roman" w:eastAsia="Times New Roman" w:hAnsi="Times New Roman" w:cs="Times New Roman"/>
                <w:lang w:eastAsia="ru-RU"/>
              </w:rPr>
              <w:t xml:space="preserve">Отсутствие </w:t>
            </w:r>
            <w:proofErr w:type="gramStart"/>
            <w:r w:rsidRPr="003B79D4">
              <w:rPr>
                <w:rFonts w:ascii="Times New Roman" w:eastAsia="Times New Roman" w:hAnsi="Times New Roman" w:cs="Times New Roman"/>
                <w:lang w:eastAsia="ru-RU"/>
              </w:rPr>
              <w:t>уровня обустройства мест массового посещения граждан</w:t>
            </w:r>
            <w:proofErr w:type="gramEnd"/>
          </w:p>
        </w:tc>
      </w:tr>
      <w:tr w:rsidR="00CF4F4D" w:rsidRPr="003B79D4" w:rsidTr="00A27A7A">
        <w:tc>
          <w:tcPr>
            <w:tcW w:w="626" w:type="dxa"/>
            <w:shd w:val="clear" w:color="auto" w:fill="auto"/>
          </w:tcPr>
          <w:p w:rsidR="00CF4F4D" w:rsidRPr="003B79D4" w:rsidRDefault="00CF4F4D" w:rsidP="004950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.</w:t>
            </w:r>
          </w:p>
        </w:tc>
        <w:tc>
          <w:tcPr>
            <w:tcW w:w="1935" w:type="dxa"/>
            <w:shd w:val="clear" w:color="auto" w:fill="auto"/>
          </w:tcPr>
          <w:p w:rsidR="00CF4F4D" w:rsidRPr="003B79D4" w:rsidRDefault="00CF4F4D" w:rsidP="001457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стройство наружного освещения на территории муниципального образования «Смидовичский муниципальный район» (не менее 60)</w:t>
            </w:r>
          </w:p>
        </w:tc>
        <w:tc>
          <w:tcPr>
            <w:tcW w:w="2346" w:type="dxa"/>
            <w:shd w:val="clear" w:color="auto" w:fill="auto"/>
          </w:tcPr>
          <w:p w:rsidR="00CF4F4D" w:rsidRPr="003B79D4" w:rsidRDefault="00CF4F4D" w:rsidP="00E76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правление жилищно-коммунального хозяйства администрации муниципального района</w:t>
            </w:r>
          </w:p>
        </w:tc>
        <w:tc>
          <w:tcPr>
            <w:tcW w:w="978" w:type="dxa"/>
            <w:shd w:val="clear" w:color="auto" w:fill="auto"/>
          </w:tcPr>
          <w:p w:rsidR="00CF4F4D" w:rsidRDefault="00CF4F4D" w:rsidP="00495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21 г. </w:t>
            </w:r>
          </w:p>
        </w:tc>
        <w:tc>
          <w:tcPr>
            <w:tcW w:w="2112" w:type="dxa"/>
            <w:shd w:val="clear" w:color="auto" w:fill="auto"/>
          </w:tcPr>
          <w:p w:rsidR="00CF4F4D" w:rsidRDefault="00CF4F4D" w:rsidP="002F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вышение качества городской среды путем создания современной и эстетической территории жизнедеятельности с развитой инфраструктурой</w:t>
            </w:r>
          </w:p>
        </w:tc>
        <w:tc>
          <w:tcPr>
            <w:tcW w:w="1572" w:type="dxa"/>
            <w:shd w:val="clear" w:color="auto" w:fill="auto"/>
          </w:tcPr>
          <w:p w:rsidR="00CF4F4D" w:rsidRPr="003B79D4" w:rsidRDefault="00CF4F4D" w:rsidP="002F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худшение качества городской среды</w:t>
            </w:r>
          </w:p>
        </w:tc>
      </w:tr>
    </w:tbl>
    <w:p w:rsidR="00A27A7A" w:rsidRDefault="00A27A7A" w:rsidP="00A27A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4. В таблице 3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дела 9 «Ресурсное обеспечение реализации муниципальной программы» добавить строки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1758"/>
        <w:gridCol w:w="2126"/>
        <w:gridCol w:w="567"/>
        <w:gridCol w:w="425"/>
        <w:gridCol w:w="992"/>
        <w:gridCol w:w="567"/>
        <w:gridCol w:w="993"/>
        <w:gridCol w:w="708"/>
        <w:gridCol w:w="956"/>
      </w:tblGrid>
      <w:tr w:rsidR="00351764" w:rsidRPr="00351764" w:rsidTr="00351764">
        <w:tc>
          <w:tcPr>
            <w:tcW w:w="477" w:type="dxa"/>
            <w:shd w:val="clear" w:color="auto" w:fill="auto"/>
          </w:tcPr>
          <w:p w:rsidR="00351764" w:rsidRPr="00351764" w:rsidRDefault="00351764" w:rsidP="00FB5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764">
              <w:rPr>
                <w:rFonts w:ascii="Times New Roman" w:eastAsia="Calibri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758" w:type="dxa"/>
            <w:shd w:val="clear" w:color="auto" w:fill="auto"/>
          </w:tcPr>
          <w:p w:rsidR="00351764" w:rsidRPr="00351764" w:rsidRDefault="00351764" w:rsidP="00FB5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7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обретение и монтаж автобусных павильонов в пос. Смидович и </w:t>
            </w:r>
            <w:proofErr w:type="gramStart"/>
            <w:r w:rsidRPr="00351764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351764">
              <w:rPr>
                <w:rFonts w:ascii="Times New Roman" w:eastAsia="Calibri" w:hAnsi="Times New Roman" w:cs="Times New Roman"/>
                <w:sz w:val="20"/>
                <w:szCs w:val="20"/>
              </w:rPr>
              <w:t>. Песчаное (не менее 2-х)</w:t>
            </w:r>
          </w:p>
        </w:tc>
        <w:tc>
          <w:tcPr>
            <w:tcW w:w="2126" w:type="dxa"/>
            <w:shd w:val="clear" w:color="auto" w:fill="auto"/>
          </w:tcPr>
          <w:p w:rsidR="00351764" w:rsidRPr="00351764" w:rsidRDefault="00351764" w:rsidP="00FB5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764">
              <w:rPr>
                <w:rFonts w:ascii="Times New Roman" w:eastAsia="Calibri" w:hAnsi="Times New Roman" w:cs="Times New Roman"/>
                <w:sz w:val="20"/>
                <w:szCs w:val="20"/>
              </w:rPr>
              <w:t>Отдел природопользования и охраны окружающей среды управления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1764" w:rsidRPr="00351764" w:rsidRDefault="00351764" w:rsidP="00FB5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17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51764" w:rsidRPr="00351764" w:rsidRDefault="00351764" w:rsidP="00FB5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176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1764" w:rsidRPr="00351764" w:rsidRDefault="00351764" w:rsidP="00D24E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176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 0 02 0509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1764" w:rsidRPr="00351764" w:rsidRDefault="00351764" w:rsidP="00FB5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176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51764" w:rsidRPr="00351764" w:rsidRDefault="00351764" w:rsidP="00FB5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176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6,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51764" w:rsidRPr="00351764" w:rsidRDefault="00351764" w:rsidP="00C445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176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351764" w:rsidRPr="00351764" w:rsidRDefault="00351764" w:rsidP="00C445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176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6,50</w:t>
            </w:r>
          </w:p>
        </w:tc>
      </w:tr>
      <w:tr w:rsidR="00351764" w:rsidRPr="00351764" w:rsidTr="00351764">
        <w:tc>
          <w:tcPr>
            <w:tcW w:w="477" w:type="dxa"/>
            <w:shd w:val="clear" w:color="auto" w:fill="auto"/>
          </w:tcPr>
          <w:p w:rsidR="00351764" w:rsidRPr="00351764" w:rsidRDefault="00351764" w:rsidP="00FB5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764">
              <w:rPr>
                <w:rFonts w:ascii="Times New Roman" w:eastAsia="Calibri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758" w:type="dxa"/>
            <w:shd w:val="clear" w:color="auto" w:fill="auto"/>
          </w:tcPr>
          <w:p w:rsidR="00351764" w:rsidRPr="00351764" w:rsidRDefault="00351764" w:rsidP="00FB5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7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обретение и монтаж малых </w:t>
            </w:r>
            <w:r w:rsidRPr="0035176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архитектурных форм </w:t>
            </w:r>
            <w:proofErr w:type="gramStart"/>
            <w:r w:rsidRPr="00351764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 w:rsidRPr="003517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. Песчаное</w:t>
            </w:r>
          </w:p>
        </w:tc>
        <w:tc>
          <w:tcPr>
            <w:tcW w:w="2126" w:type="dxa"/>
            <w:shd w:val="clear" w:color="auto" w:fill="auto"/>
          </w:tcPr>
          <w:p w:rsidR="00351764" w:rsidRPr="00351764" w:rsidRDefault="00351764" w:rsidP="00FB5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76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тдел природопользования </w:t>
            </w:r>
            <w:r w:rsidRPr="0035176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 охраны окружающей среды управления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1764" w:rsidRPr="00351764" w:rsidRDefault="00351764" w:rsidP="00FB5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17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30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51764" w:rsidRPr="00351764" w:rsidRDefault="00351764" w:rsidP="00FB5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176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1764" w:rsidRPr="00351764" w:rsidRDefault="00351764" w:rsidP="00D24E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176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 0 02 051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1764" w:rsidRPr="00351764" w:rsidRDefault="00351764" w:rsidP="00FB5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176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51764" w:rsidRPr="00351764" w:rsidRDefault="00351764" w:rsidP="00FB5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176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51764" w:rsidRPr="00351764" w:rsidRDefault="00351764" w:rsidP="00FB5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176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351764" w:rsidRPr="00351764" w:rsidRDefault="00351764" w:rsidP="00FB5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176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0,00</w:t>
            </w:r>
          </w:p>
        </w:tc>
      </w:tr>
      <w:tr w:rsidR="00351764" w:rsidRPr="00351764" w:rsidTr="00351764">
        <w:tc>
          <w:tcPr>
            <w:tcW w:w="477" w:type="dxa"/>
            <w:shd w:val="clear" w:color="auto" w:fill="auto"/>
          </w:tcPr>
          <w:p w:rsidR="00351764" w:rsidRPr="00351764" w:rsidRDefault="00351764" w:rsidP="00FB5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76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6.</w:t>
            </w:r>
          </w:p>
        </w:tc>
        <w:tc>
          <w:tcPr>
            <w:tcW w:w="1758" w:type="dxa"/>
            <w:shd w:val="clear" w:color="auto" w:fill="auto"/>
          </w:tcPr>
          <w:p w:rsidR="00351764" w:rsidRPr="00351764" w:rsidRDefault="00351764" w:rsidP="00FB5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7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обретение и монтаж детской игровой площадки </w:t>
            </w:r>
            <w:r w:rsidRPr="00351764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gramStart"/>
            <w:r w:rsidRPr="00351764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 w:rsidRPr="003517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. Аур</w:t>
            </w:r>
          </w:p>
        </w:tc>
        <w:tc>
          <w:tcPr>
            <w:tcW w:w="2126" w:type="dxa"/>
            <w:shd w:val="clear" w:color="auto" w:fill="auto"/>
          </w:tcPr>
          <w:p w:rsidR="00351764" w:rsidRPr="00351764" w:rsidRDefault="00351764" w:rsidP="00FB5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764">
              <w:rPr>
                <w:rFonts w:ascii="Times New Roman" w:eastAsia="Calibri" w:hAnsi="Times New Roman" w:cs="Times New Roman"/>
                <w:sz w:val="20"/>
                <w:szCs w:val="20"/>
              </w:rPr>
              <w:t>Отдел природопользования и охраны окружающей среды управления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1764" w:rsidRPr="00351764" w:rsidRDefault="00351764" w:rsidP="00FB5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17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51764" w:rsidRPr="00351764" w:rsidRDefault="00351764" w:rsidP="00FB5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176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1764" w:rsidRPr="00351764" w:rsidRDefault="00351764" w:rsidP="00FB5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176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 0 02 051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1764" w:rsidRPr="00351764" w:rsidRDefault="00351764" w:rsidP="00FB5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176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51764" w:rsidRPr="00351764" w:rsidRDefault="00351764" w:rsidP="00FB5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176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51764" w:rsidRPr="00351764" w:rsidRDefault="00351764" w:rsidP="00FB5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176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351764" w:rsidRPr="00351764" w:rsidRDefault="00351764" w:rsidP="00FB5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176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0,00</w:t>
            </w:r>
          </w:p>
        </w:tc>
      </w:tr>
      <w:tr w:rsidR="00351764" w:rsidRPr="00351764" w:rsidTr="00351764">
        <w:tc>
          <w:tcPr>
            <w:tcW w:w="477" w:type="dxa"/>
            <w:shd w:val="clear" w:color="auto" w:fill="auto"/>
          </w:tcPr>
          <w:p w:rsidR="00351764" w:rsidRPr="00351764" w:rsidRDefault="00351764" w:rsidP="00A27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764">
              <w:rPr>
                <w:rFonts w:ascii="Times New Roman" w:eastAsia="Calibri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758" w:type="dxa"/>
            <w:shd w:val="clear" w:color="auto" w:fill="auto"/>
          </w:tcPr>
          <w:p w:rsidR="00351764" w:rsidRPr="00351764" w:rsidRDefault="00351764" w:rsidP="00FB5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764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о общественной территории Сквера Победы в пос. Николаевка</w:t>
            </w:r>
          </w:p>
        </w:tc>
        <w:tc>
          <w:tcPr>
            <w:tcW w:w="2126" w:type="dxa"/>
            <w:shd w:val="clear" w:color="auto" w:fill="auto"/>
          </w:tcPr>
          <w:p w:rsidR="00351764" w:rsidRPr="00351764" w:rsidRDefault="00351764" w:rsidP="00FB5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764">
              <w:rPr>
                <w:rFonts w:ascii="Times New Roman" w:eastAsia="Calibri" w:hAnsi="Times New Roman" w:cs="Times New Roman"/>
                <w:sz w:val="20"/>
                <w:szCs w:val="20"/>
              </w:rPr>
              <w:t>Отдел природопользования и охраны окружающей среды управления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1764" w:rsidRPr="00351764" w:rsidRDefault="00351764" w:rsidP="00FB5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51764" w:rsidRPr="00351764" w:rsidRDefault="00351764" w:rsidP="00FB5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1764" w:rsidRPr="00351764" w:rsidRDefault="00351764" w:rsidP="00FB5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 0 02 051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1764" w:rsidRPr="00351764" w:rsidRDefault="00351764" w:rsidP="00FB5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51764" w:rsidRPr="00351764" w:rsidRDefault="00351764" w:rsidP="00FB5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0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51764" w:rsidRPr="00351764" w:rsidRDefault="00351764" w:rsidP="00FB5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351764" w:rsidRPr="00351764" w:rsidRDefault="00351764" w:rsidP="00FB5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00,00</w:t>
            </w:r>
          </w:p>
        </w:tc>
      </w:tr>
      <w:tr w:rsidR="00351764" w:rsidRPr="00351764" w:rsidTr="00351764">
        <w:tc>
          <w:tcPr>
            <w:tcW w:w="477" w:type="dxa"/>
            <w:shd w:val="clear" w:color="auto" w:fill="auto"/>
          </w:tcPr>
          <w:p w:rsidR="00351764" w:rsidRPr="00351764" w:rsidRDefault="00351764" w:rsidP="00FB5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764">
              <w:rPr>
                <w:rFonts w:ascii="Times New Roman" w:eastAsia="Calibri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758" w:type="dxa"/>
            <w:shd w:val="clear" w:color="auto" w:fill="auto"/>
          </w:tcPr>
          <w:p w:rsidR="00351764" w:rsidRPr="00351764" w:rsidRDefault="00351764" w:rsidP="00FB5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764">
              <w:rPr>
                <w:rFonts w:ascii="Times New Roman" w:eastAsia="Calibri" w:hAnsi="Times New Roman" w:cs="Times New Roman"/>
                <w:sz w:val="20"/>
                <w:szCs w:val="20"/>
              </w:rPr>
              <w:t>Текущий ремонт автобусной остановки в пос. </w:t>
            </w:r>
            <w:r w:rsidRPr="00A004C0">
              <w:rPr>
                <w:rFonts w:ascii="Times New Roman" w:eastAsia="Calibri" w:hAnsi="Times New Roman" w:cs="Times New Roman"/>
                <w:sz w:val="19"/>
                <w:szCs w:val="19"/>
              </w:rPr>
              <w:t>Приамурский</w:t>
            </w:r>
          </w:p>
        </w:tc>
        <w:tc>
          <w:tcPr>
            <w:tcW w:w="2126" w:type="dxa"/>
            <w:shd w:val="clear" w:color="auto" w:fill="auto"/>
          </w:tcPr>
          <w:p w:rsidR="00351764" w:rsidRPr="00351764" w:rsidRDefault="00351764" w:rsidP="00FB5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764">
              <w:rPr>
                <w:rFonts w:ascii="Times New Roman" w:eastAsia="Calibri" w:hAnsi="Times New Roman" w:cs="Times New Roman"/>
                <w:sz w:val="20"/>
                <w:szCs w:val="20"/>
              </w:rPr>
              <w:t>Отдел природопользования и охраны окружающей среды управления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1764" w:rsidRPr="00351764" w:rsidRDefault="00351764" w:rsidP="00FB5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51764" w:rsidRPr="00351764" w:rsidRDefault="00351764" w:rsidP="00FB5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05 03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1764" w:rsidRPr="00351764" w:rsidRDefault="00351764" w:rsidP="00FB5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 0 02 051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1764" w:rsidRPr="00351764" w:rsidRDefault="00351764" w:rsidP="00FB5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51764" w:rsidRPr="00351764" w:rsidRDefault="00351764" w:rsidP="00FB5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51764" w:rsidRPr="00351764" w:rsidRDefault="00351764" w:rsidP="00FB5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351764" w:rsidRPr="00351764" w:rsidRDefault="00351764" w:rsidP="00FB5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0,00</w:t>
            </w:r>
          </w:p>
        </w:tc>
      </w:tr>
      <w:tr w:rsidR="00CF4F4D" w:rsidRPr="00351764" w:rsidTr="00351764">
        <w:tc>
          <w:tcPr>
            <w:tcW w:w="477" w:type="dxa"/>
            <w:shd w:val="clear" w:color="auto" w:fill="auto"/>
          </w:tcPr>
          <w:p w:rsidR="00CF4F4D" w:rsidRPr="00351764" w:rsidRDefault="00CF4F4D" w:rsidP="00FB5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758" w:type="dxa"/>
            <w:shd w:val="clear" w:color="auto" w:fill="auto"/>
          </w:tcPr>
          <w:p w:rsidR="00CF4F4D" w:rsidRPr="00351764" w:rsidRDefault="00CF4F4D" w:rsidP="00FB5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уличного освещения на территории муниципального образования «Смидовичский муниципальный район» (не менее 60)</w:t>
            </w:r>
          </w:p>
        </w:tc>
        <w:tc>
          <w:tcPr>
            <w:tcW w:w="2126" w:type="dxa"/>
            <w:shd w:val="clear" w:color="auto" w:fill="auto"/>
          </w:tcPr>
          <w:p w:rsidR="00CF4F4D" w:rsidRPr="00CF4F4D" w:rsidRDefault="00CF4F4D" w:rsidP="00FB5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F4D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жилищно-коммунального хозяйства администрации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4F4D" w:rsidRDefault="00CF4F4D" w:rsidP="005A5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</w:t>
            </w:r>
            <w:r w:rsidR="005A59A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F4F4D" w:rsidRDefault="00CF4F4D" w:rsidP="00FB5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F4D" w:rsidRDefault="00CF4F4D" w:rsidP="00FB5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 0 02 051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4F4D" w:rsidRDefault="00CF4F4D" w:rsidP="00FB5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4F4D" w:rsidRDefault="00CF4F4D" w:rsidP="00FB5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4F4D" w:rsidRDefault="00CF4F4D" w:rsidP="00FB5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CF4F4D" w:rsidRDefault="00CF4F4D" w:rsidP="00FB5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00,00</w:t>
            </w:r>
          </w:p>
        </w:tc>
      </w:tr>
    </w:tbl>
    <w:p w:rsidR="00A004C0" w:rsidRPr="008210BC" w:rsidRDefault="00A004C0" w:rsidP="00A004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В таблице 4 </w:t>
      </w:r>
      <w:r w:rsidRPr="008210BC">
        <w:rPr>
          <w:rFonts w:ascii="Times New Roman" w:hAnsi="Times New Roman" w:cs="Times New Roman"/>
          <w:sz w:val="28"/>
          <w:szCs w:val="28"/>
        </w:rPr>
        <w:t xml:space="preserve"> раздела 9 «Ресурсное обеспечение реализации муниципальной программы» </w:t>
      </w:r>
      <w:r>
        <w:rPr>
          <w:rFonts w:ascii="Times New Roman" w:hAnsi="Times New Roman" w:cs="Times New Roman"/>
          <w:sz w:val="28"/>
          <w:szCs w:val="28"/>
        </w:rPr>
        <w:t>добавить строки в</w:t>
      </w:r>
      <w:r w:rsidRPr="008210BC">
        <w:rPr>
          <w:rFonts w:ascii="Times New Roman" w:hAnsi="Times New Roman" w:cs="Times New Roman"/>
          <w:sz w:val="28"/>
          <w:szCs w:val="28"/>
        </w:rPr>
        <w:t xml:space="preserve">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542"/>
        <w:gridCol w:w="1985"/>
        <w:gridCol w:w="1134"/>
        <w:gridCol w:w="1276"/>
        <w:gridCol w:w="1098"/>
      </w:tblGrid>
      <w:tr w:rsidR="00A004C0" w:rsidRPr="008210BC" w:rsidTr="00FB53E2">
        <w:tc>
          <w:tcPr>
            <w:tcW w:w="534" w:type="dxa"/>
            <w:vMerge w:val="restart"/>
            <w:shd w:val="clear" w:color="auto" w:fill="auto"/>
          </w:tcPr>
          <w:p w:rsidR="00A004C0" w:rsidRPr="008210BC" w:rsidRDefault="00A004C0" w:rsidP="00A0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3542" w:type="dxa"/>
            <w:vMerge w:val="restart"/>
            <w:shd w:val="clear" w:color="auto" w:fill="auto"/>
          </w:tcPr>
          <w:p w:rsidR="00A004C0" w:rsidRPr="008210BC" w:rsidRDefault="00A004C0" w:rsidP="00A0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7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обретение и монтаж малых архитектурных форм </w:t>
            </w:r>
            <w:proofErr w:type="gramStart"/>
            <w:r w:rsidRPr="00351764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 w:rsidRPr="003517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. Песчаное</w:t>
            </w:r>
          </w:p>
        </w:tc>
        <w:tc>
          <w:tcPr>
            <w:tcW w:w="1985" w:type="dxa"/>
            <w:shd w:val="clear" w:color="auto" w:fill="auto"/>
          </w:tcPr>
          <w:p w:rsidR="00A004C0" w:rsidRPr="008210BC" w:rsidRDefault="00A004C0" w:rsidP="00FB53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A004C0" w:rsidRPr="008210BC" w:rsidRDefault="00A004C0" w:rsidP="00FB5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276" w:type="dxa"/>
            <w:shd w:val="clear" w:color="auto" w:fill="auto"/>
          </w:tcPr>
          <w:p w:rsidR="00A004C0" w:rsidRPr="008210BC" w:rsidRDefault="00A004C0" w:rsidP="00FB5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004C0" w:rsidRPr="008210BC" w:rsidRDefault="00A004C0" w:rsidP="00FB5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0,00</w:t>
            </w:r>
          </w:p>
        </w:tc>
      </w:tr>
      <w:tr w:rsidR="00A004C0" w:rsidRPr="008210BC" w:rsidTr="00A004C0">
        <w:tc>
          <w:tcPr>
            <w:tcW w:w="534" w:type="dxa"/>
            <w:vMerge/>
            <w:shd w:val="clear" w:color="auto" w:fill="auto"/>
          </w:tcPr>
          <w:p w:rsidR="00A004C0" w:rsidRPr="008210BC" w:rsidRDefault="00A004C0" w:rsidP="00FB5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vMerge/>
            <w:shd w:val="clear" w:color="auto" w:fill="auto"/>
          </w:tcPr>
          <w:p w:rsidR="00A004C0" w:rsidRPr="008210BC" w:rsidRDefault="00A004C0" w:rsidP="00FB5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004C0" w:rsidRPr="008210BC" w:rsidRDefault="00A004C0" w:rsidP="00FB53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04C0" w:rsidRPr="008210BC" w:rsidRDefault="00A004C0" w:rsidP="00A0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04C0" w:rsidRPr="008210BC" w:rsidRDefault="00A004C0" w:rsidP="00A0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004C0" w:rsidRPr="008210BC" w:rsidRDefault="00A004C0" w:rsidP="00FB5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0,00</w:t>
            </w:r>
          </w:p>
        </w:tc>
      </w:tr>
      <w:tr w:rsidR="00A004C0" w:rsidRPr="008210BC" w:rsidTr="0069488D">
        <w:tc>
          <w:tcPr>
            <w:tcW w:w="534" w:type="dxa"/>
            <w:vMerge w:val="restart"/>
            <w:shd w:val="clear" w:color="auto" w:fill="auto"/>
          </w:tcPr>
          <w:p w:rsidR="00A004C0" w:rsidRPr="008210BC" w:rsidRDefault="00A004C0" w:rsidP="00FB5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3542" w:type="dxa"/>
            <w:vMerge w:val="restart"/>
            <w:shd w:val="clear" w:color="auto" w:fill="auto"/>
          </w:tcPr>
          <w:p w:rsidR="00A004C0" w:rsidRPr="008210BC" w:rsidRDefault="00A004C0" w:rsidP="00A0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7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обретение и монтаж детской игровой площадки </w:t>
            </w:r>
            <w:proofErr w:type="gramStart"/>
            <w:r w:rsidRPr="00351764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 w:rsidRPr="003517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. Аур</w:t>
            </w:r>
          </w:p>
        </w:tc>
        <w:tc>
          <w:tcPr>
            <w:tcW w:w="1985" w:type="dxa"/>
            <w:shd w:val="clear" w:color="auto" w:fill="auto"/>
          </w:tcPr>
          <w:p w:rsidR="00A004C0" w:rsidRPr="008210BC" w:rsidRDefault="00A004C0" w:rsidP="00FB53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04C0" w:rsidRDefault="00A004C0" w:rsidP="00FB5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276" w:type="dxa"/>
            <w:shd w:val="clear" w:color="auto" w:fill="auto"/>
          </w:tcPr>
          <w:p w:rsidR="00A004C0" w:rsidRPr="008210BC" w:rsidRDefault="00A004C0" w:rsidP="00FB5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004C0" w:rsidRDefault="00A004C0" w:rsidP="00FB5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</w:tr>
      <w:tr w:rsidR="00A004C0" w:rsidRPr="008210BC" w:rsidTr="00FB53E2">
        <w:tc>
          <w:tcPr>
            <w:tcW w:w="534" w:type="dxa"/>
            <w:vMerge/>
            <w:shd w:val="clear" w:color="auto" w:fill="auto"/>
          </w:tcPr>
          <w:p w:rsidR="00A004C0" w:rsidRPr="008210BC" w:rsidRDefault="00A004C0" w:rsidP="00FB5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vMerge/>
            <w:shd w:val="clear" w:color="auto" w:fill="auto"/>
          </w:tcPr>
          <w:p w:rsidR="00A004C0" w:rsidRPr="008210BC" w:rsidRDefault="00A004C0" w:rsidP="00FB5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004C0" w:rsidRPr="008210BC" w:rsidRDefault="00A004C0" w:rsidP="00FB53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04C0" w:rsidRDefault="00A004C0" w:rsidP="00FB5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04C0" w:rsidRPr="008210BC" w:rsidRDefault="00A004C0" w:rsidP="00FB5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004C0" w:rsidRDefault="00A004C0" w:rsidP="00FB5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</w:tr>
      <w:tr w:rsidR="00A004C0" w:rsidRPr="008210BC" w:rsidTr="008945DF">
        <w:tc>
          <w:tcPr>
            <w:tcW w:w="534" w:type="dxa"/>
            <w:vMerge w:val="restart"/>
            <w:shd w:val="clear" w:color="auto" w:fill="auto"/>
          </w:tcPr>
          <w:p w:rsidR="00A004C0" w:rsidRPr="008210BC" w:rsidRDefault="00A004C0" w:rsidP="00FB5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3542" w:type="dxa"/>
            <w:vMerge w:val="restart"/>
            <w:shd w:val="clear" w:color="auto" w:fill="auto"/>
          </w:tcPr>
          <w:p w:rsidR="00A004C0" w:rsidRPr="008210BC" w:rsidRDefault="00A004C0" w:rsidP="00FB5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764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о общественной территории Сквера Победы в пос. Николаевка</w:t>
            </w:r>
          </w:p>
        </w:tc>
        <w:tc>
          <w:tcPr>
            <w:tcW w:w="1985" w:type="dxa"/>
            <w:shd w:val="clear" w:color="auto" w:fill="auto"/>
          </w:tcPr>
          <w:p w:rsidR="00A004C0" w:rsidRPr="008210BC" w:rsidRDefault="00A004C0" w:rsidP="00FB53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04C0" w:rsidRDefault="00A004C0" w:rsidP="00FB5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04C0" w:rsidRPr="008210BC" w:rsidRDefault="00A004C0" w:rsidP="00FB5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004C0" w:rsidRDefault="00A004C0" w:rsidP="00FB5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,00</w:t>
            </w:r>
          </w:p>
        </w:tc>
      </w:tr>
      <w:tr w:rsidR="00A004C0" w:rsidRPr="008210BC" w:rsidTr="00FB53E2">
        <w:tc>
          <w:tcPr>
            <w:tcW w:w="534" w:type="dxa"/>
            <w:vMerge/>
            <w:shd w:val="clear" w:color="auto" w:fill="auto"/>
          </w:tcPr>
          <w:p w:rsidR="00A004C0" w:rsidRPr="008210BC" w:rsidRDefault="00A004C0" w:rsidP="00FB5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vMerge/>
            <w:shd w:val="clear" w:color="auto" w:fill="auto"/>
          </w:tcPr>
          <w:p w:rsidR="00A004C0" w:rsidRPr="008210BC" w:rsidRDefault="00A004C0" w:rsidP="00FB5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004C0" w:rsidRPr="008210BC" w:rsidRDefault="00A004C0" w:rsidP="00FB53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04C0" w:rsidRDefault="00A004C0" w:rsidP="00FB5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04C0" w:rsidRPr="008210BC" w:rsidRDefault="00A004C0" w:rsidP="00FB5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004C0" w:rsidRDefault="00A004C0" w:rsidP="00FB5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,00</w:t>
            </w:r>
          </w:p>
        </w:tc>
      </w:tr>
      <w:tr w:rsidR="00A004C0" w:rsidRPr="008210BC" w:rsidTr="00F33C3B">
        <w:tc>
          <w:tcPr>
            <w:tcW w:w="534" w:type="dxa"/>
            <w:vMerge w:val="restart"/>
            <w:shd w:val="clear" w:color="auto" w:fill="auto"/>
          </w:tcPr>
          <w:p w:rsidR="00A004C0" w:rsidRPr="008210BC" w:rsidRDefault="00A004C0" w:rsidP="00FB5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3542" w:type="dxa"/>
            <w:vMerge w:val="restart"/>
            <w:shd w:val="clear" w:color="auto" w:fill="auto"/>
          </w:tcPr>
          <w:p w:rsidR="00A004C0" w:rsidRPr="008210BC" w:rsidRDefault="00A004C0" w:rsidP="00FB5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764">
              <w:rPr>
                <w:rFonts w:ascii="Times New Roman" w:eastAsia="Calibri" w:hAnsi="Times New Roman" w:cs="Times New Roman"/>
                <w:sz w:val="20"/>
                <w:szCs w:val="20"/>
              </w:rPr>
              <w:t>Текущий ремонт автобусной остановки в пос. Приамурский</w:t>
            </w:r>
          </w:p>
        </w:tc>
        <w:tc>
          <w:tcPr>
            <w:tcW w:w="1985" w:type="dxa"/>
            <w:shd w:val="clear" w:color="auto" w:fill="auto"/>
          </w:tcPr>
          <w:p w:rsidR="00A004C0" w:rsidRPr="008210BC" w:rsidRDefault="00A004C0" w:rsidP="00FB53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04C0" w:rsidRDefault="00A004C0" w:rsidP="00FB5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04C0" w:rsidRPr="008210BC" w:rsidRDefault="00A004C0" w:rsidP="00FB5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004C0" w:rsidRDefault="00A004C0" w:rsidP="00FB5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A004C0" w:rsidRPr="008210BC" w:rsidTr="00FB53E2">
        <w:tc>
          <w:tcPr>
            <w:tcW w:w="534" w:type="dxa"/>
            <w:vMerge/>
            <w:shd w:val="clear" w:color="auto" w:fill="auto"/>
          </w:tcPr>
          <w:p w:rsidR="00A004C0" w:rsidRPr="008210BC" w:rsidRDefault="00A004C0" w:rsidP="00FB5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vMerge/>
            <w:shd w:val="clear" w:color="auto" w:fill="auto"/>
          </w:tcPr>
          <w:p w:rsidR="00A004C0" w:rsidRPr="008210BC" w:rsidRDefault="00A004C0" w:rsidP="00FB5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004C0" w:rsidRPr="008210BC" w:rsidRDefault="00A004C0" w:rsidP="00FB53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04C0" w:rsidRDefault="00A004C0" w:rsidP="00FB5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04C0" w:rsidRPr="008210BC" w:rsidRDefault="00A004C0" w:rsidP="00FB5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004C0" w:rsidRDefault="00A004C0" w:rsidP="00FB5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DC0017" w:rsidRPr="008210BC" w:rsidTr="00DC0017">
        <w:trPr>
          <w:trHeight w:val="375"/>
        </w:trPr>
        <w:tc>
          <w:tcPr>
            <w:tcW w:w="534" w:type="dxa"/>
            <w:vMerge w:val="restart"/>
            <w:shd w:val="clear" w:color="auto" w:fill="auto"/>
          </w:tcPr>
          <w:p w:rsidR="00DC0017" w:rsidRPr="008210BC" w:rsidRDefault="00DC0017" w:rsidP="00FB5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3542" w:type="dxa"/>
            <w:vMerge w:val="restart"/>
            <w:shd w:val="clear" w:color="auto" w:fill="auto"/>
          </w:tcPr>
          <w:p w:rsidR="00DC0017" w:rsidRPr="008210BC" w:rsidRDefault="00DC0017" w:rsidP="00FB5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уличного освещения на территории муниципального образования «Смидовичский муниципальный район» (не менее 60)</w:t>
            </w:r>
          </w:p>
        </w:tc>
        <w:tc>
          <w:tcPr>
            <w:tcW w:w="1985" w:type="dxa"/>
            <w:shd w:val="clear" w:color="auto" w:fill="auto"/>
          </w:tcPr>
          <w:p w:rsidR="00DC0017" w:rsidRPr="008210BC" w:rsidRDefault="00DC0017" w:rsidP="005A65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0017" w:rsidRDefault="00DC0017" w:rsidP="005A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0017" w:rsidRPr="008210BC" w:rsidRDefault="00DC0017" w:rsidP="005A6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DC0017" w:rsidRDefault="00DC0017" w:rsidP="005A6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,00</w:t>
            </w:r>
          </w:p>
        </w:tc>
      </w:tr>
      <w:tr w:rsidR="00DC0017" w:rsidRPr="008210BC" w:rsidTr="00FB53E2">
        <w:trPr>
          <w:trHeight w:val="502"/>
        </w:trPr>
        <w:tc>
          <w:tcPr>
            <w:tcW w:w="534" w:type="dxa"/>
            <w:vMerge/>
            <w:shd w:val="clear" w:color="auto" w:fill="auto"/>
          </w:tcPr>
          <w:p w:rsidR="00DC0017" w:rsidRDefault="00DC0017" w:rsidP="00FB5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vMerge/>
            <w:shd w:val="clear" w:color="auto" w:fill="auto"/>
          </w:tcPr>
          <w:p w:rsidR="00DC0017" w:rsidRDefault="00DC0017" w:rsidP="00FB5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C0017" w:rsidRPr="008210BC" w:rsidRDefault="00DC0017" w:rsidP="005A65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0017" w:rsidRDefault="00DC0017" w:rsidP="005A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0017" w:rsidRPr="008210BC" w:rsidRDefault="00DC0017" w:rsidP="005A6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DC0017" w:rsidRDefault="00DC0017" w:rsidP="005A6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,00</w:t>
            </w:r>
          </w:p>
        </w:tc>
      </w:tr>
    </w:tbl>
    <w:p w:rsidR="00F733BF" w:rsidRPr="00DC13C6" w:rsidRDefault="00F733BF" w:rsidP="00F733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Pr="00DC13C6">
        <w:rPr>
          <w:rFonts w:ascii="Times New Roman" w:hAnsi="Times New Roman" w:cs="Times New Roman"/>
          <w:sz w:val="28"/>
          <w:szCs w:val="28"/>
        </w:rPr>
        <w:t xml:space="preserve">Таблицу 5  </w:t>
      </w:r>
      <w:r w:rsidR="008858A2" w:rsidRPr="008210BC">
        <w:rPr>
          <w:rFonts w:ascii="Times New Roman" w:hAnsi="Times New Roman" w:cs="Times New Roman"/>
          <w:sz w:val="28"/>
          <w:szCs w:val="28"/>
        </w:rPr>
        <w:t>раздела 9 «Ресурсное обеспечение реализации муниципальной программы»</w:t>
      </w:r>
      <w:r w:rsidR="008858A2">
        <w:rPr>
          <w:rFonts w:ascii="Times New Roman" w:hAnsi="Times New Roman" w:cs="Times New Roman"/>
          <w:sz w:val="28"/>
          <w:szCs w:val="28"/>
        </w:rPr>
        <w:t xml:space="preserve"> </w:t>
      </w:r>
      <w:r w:rsidRPr="00DC13C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2126"/>
        <w:gridCol w:w="1985"/>
        <w:gridCol w:w="2232"/>
      </w:tblGrid>
      <w:tr w:rsidR="00F733BF" w:rsidRPr="00DC13C6" w:rsidTr="00FB53E2">
        <w:tc>
          <w:tcPr>
            <w:tcW w:w="3227" w:type="dxa"/>
            <w:vMerge w:val="restart"/>
            <w:shd w:val="clear" w:color="auto" w:fill="auto"/>
            <w:vAlign w:val="center"/>
          </w:tcPr>
          <w:p w:rsidR="00F733BF" w:rsidRPr="00DC13C6" w:rsidRDefault="00F733BF" w:rsidP="00FB5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C13C6">
              <w:rPr>
                <w:rFonts w:ascii="Times New Roman" w:hAnsi="Times New Roman" w:cs="Times New Roman"/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6343" w:type="dxa"/>
            <w:gridSpan w:val="3"/>
            <w:shd w:val="clear" w:color="auto" w:fill="auto"/>
          </w:tcPr>
          <w:p w:rsidR="00F733BF" w:rsidRPr="00DC13C6" w:rsidRDefault="00F733BF" w:rsidP="00FB5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C13C6">
              <w:rPr>
                <w:rFonts w:ascii="Times New Roman" w:hAnsi="Times New Roman" w:cs="Times New Roman"/>
                <w:sz w:val="24"/>
                <w:szCs w:val="24"/>
              </w:rPr>
              <w:t>Расходы (тыс. рублей), годы</w:t>
            </w:r>
          </w:p>
        </w:tc>
      </w:tr>
      <w:tr w:rsidR="00F733BF" w:rsidRPr="00DC13C6" w:rsidTr="00FB53E2">
        <w:tc>
          <w:tcPr>
            <w:tcW w:w="3227" w:type="dxa"/>
            <w:vMerge/>
            <w:shd w:val="clear" w:color="auto" w:fill="auto"/>
          </w:tcPr>
          <w:p w:rsidR="00F733BF" w:rsidRPr="00DC13C6" w:rsidRDefault="00F733BF" w:rsidP="00FB5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F733BF" w:rsidRPr="00DC13C6" w:rsidRDefault="00F733BF" w:rsidP="00FB5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C13C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17" w:type="dxa"/>
            <w:gridSpan w:val="2"/>
            <w:shd w:val="clear" w:color="auto" w:fill="auto"/>
          </w:tcPr>
          <w:p w:rsidR="00F733BF" w:rsidRPr="00DC13C6" w:rsidRDefault="00F733BF" w:rsidP="00FB5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C13C6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F733BF" w:rsidRPr="00DC13C6" w:rsidTr="00FB53E2">
        <w:tc>
          <w:tcPr>
            <w:tcW w:w="3227" w:type="dxa"/>
            <w:vMerge/>
            <w:shd w:val="clear" w:color="auto" w:fill="auto"/>
          </w:tcPr>
          <w:p w:rsidR="00F733BF" w:rsidRPr="00DC13C6" w:rsidRDefault="00F733BF" w:rsidP="00FB5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33BF" w:rsidRPr="00DC13C6" w:rsidRDefault="00F733BF" w:rsidP="00FB5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733BF" w:rsidRPr="00DC13C6" w:rsidRDefault="00F733BF" w:rsidP="00FB5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C13C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32" w:type="dxa"/>
            <w:shd w:val="clear" w:color="auto" w:fill="auto"/>
          </w:tcPr>
          <w:p w:rsidR="00F733BF" w:rsidRPr="00DC13C6" w:rsidRDefault="00F733BF" w:rsidP="00FB5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C13C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F733BF" w:rsidRPr="00DC13C6" w:rsidTr="00FB53E2">
        <w:tc>
          <w:tcPr>
            <w:tcW w:w="3227" w:type="dxa"/>
            <w:shd w:val="clear" w:color="auto" w:fill="auto"/>
            <w:vAlign w:val="center"/>
          </w:tcPr>
          <w:p w:rsidR="00F733BF" w:rsidRPr="00DC13C6" w:rsidRDefault="00F733BF" w:rsidP="00FB5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C13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733BF" w:rsidRPr="00DC13C6" w:rsidRDefault="00F733BF" w:rsidP="00FB5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C13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33BF" w:rsidRPr="00DC13C6" w:rsidRDefault="00F733BF" w:rsidP="00FB5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C13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F733BF" w:rsidRPr="00DC13C6" w:rsidRDefault="00F733BF" w:rsidP="00FB5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C13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33BF" w:rsidRPr="00DC13C6" w:rsidTr="00FB53E2">
        <w:tc>
          <w:tcPr>
            <w:tcW w:w="3227" w:type="dxa"/>
            <w:shd w:val="clear" w:color="auto" w:fill="auto"/>
            <w:vAlign w:val="center"/>
          </w:tcPr>
          <w:p w:rsidR="00F733BF" w:rsidRPr="00DC13C6" w:rsidRDefault="00F733BF" w:rsidP="00FB53E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13C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shd w:val="clear" w:color="auto" w:fill="auto"/>
          </w:tcPr>
          <w:p w:rsidR="00F733BF" w:rsidRPr="00DC13C6" w:rsidRDefault="00381566" w:rsidP="00FB53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582.57206</w:t>
            </w:r>
          </w:p>
        </w:tc>
        <w:tc>
          <w:tcPr>
            <w:tcW w:w="1985" w:type="dxa"/>
            <w:shd w:val="clear" w:color="auto" w:fill="auto"/>
          </w:tcPr>
          <w:p w:rsidR="00F733BF" w:rsidRPr="00DC13C6" w:rsidRDefault="00F733BF" w:rsidP="00FB53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75,56206</w:t>
            </w:r>
          </w:p>
        </w:tc>
        <w:tc>
          <w:tcPr>
            <w:tcW w:w="2232" w:type="dxa"/>
            <w:shd w:val="clear" w:color="auto" w:fill="auto"/>
          </w:tcPr>
          <w:p w:rsidR="00F733BF" w:rsidRPr="00DC13C6" w:rsidRDefault="00381566" w:rsidP="003815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07</w:t>
            </w:r>
            <w:r w:rsidR="00F733BF" w:rsidRPr="00DC13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F733BF" w:rsidRPr="00DC13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733BF" w:rsidRPr="00DC13C6" w:rsidTr="00FB53E2">
        <w:tc>
          <w:tcPr>
            <w:tcW w:w="3227" w:type="dxa"/>
            <w:shd w:val="clear" w:color="auto" w:fill="auto"/>
          </w:tcPr>
          <w:p w:rsidR="00F733BF" w:rsidRPr="00DC13C6" w:rsidRDefault="00F733BF" w:rsidP="00FB5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3C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733BF" w:rsidRPr="00DC13C6" w:rsidRDefault="00F733BF" w:rsidP="00FB53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20,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33BF" w:rsidRPr="00DC13C6" w:rsidRDefault="00F733BF" w:rsidP="00FB53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20,11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F733BF" w:rsidRPr="00DC13C6" w:rsidRDefault="00F733BF" w:rsidP="00FB53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13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0,00</w:t>
            </w:r>
          </w:p>
        </w:tc>
      </w:tr>
      <w:tr w:rsidR="00F733BF" w:rsidRPr="00DC13C6" w:rsidTr="00FB53E2">
        <w:tc>
          <w:tcPr>
            <w:tcW w:w="3227" w:type="dxa"/>
            <w:shd w:val="clear" w:color="auto" w:fill="auto"/>
          </w:tcPr>
          <w:p w:rsidR="00F733BF" w:rsidRPr="00DC13C6" w:rsidRDefault="00F733BF" w:rsidP="00FB5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3C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733BF" w:rsidRPr="00DC13C6" w:rsidRDefault="00381566" w:rsidP="00F733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</w:t>
            </w:r>
            <w:r w:rsidR="00F733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,6720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33BF" w:rsidRPr="00DC13C6" w:rsidRDefault="00F733BF" w:rsidP="00FB53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377,17206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F733BF" w:rsidRPr="00DC13C6" w:rsidRDefault="00381566" w:rsidP="00FB53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5</w:t>
            </w:r>
            <w:r w:rsidR="00F733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F733BF" w:rsidRPr="00DC13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F733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F733BF" w:rsidRPr="00DC13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733BF" w:rsidRPr="00DC13C6" w:rsidTr="00FB53E2">
        <w:tc>
          <w:tcPr>
            <w:tcW w:w="3227" w:type="dxa"/>
            <w:shd w:val="clear" w:color="auto" w:fill="auto"/>
          </w:tcPr>
          <w:p w:rsidR="00F733BF" w:rsidRPr="00DC13C6" w:rsidRDefault="00F733BF" w:rsidP="00FB5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3C6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733BF" w:rsidRPr="00DC13C6" w:rsidRDefault="00F733BF" w:rsidP="00FB53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13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,7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33BF" w:rsidRPr="00DC13C6" w:rsidRDefault="00F733BF" w:rsidP="00FB53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13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28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F733BF" w:rsidRPr="00DC13C6" w:rsidRDefault="00F733BF" w:rsidP="00FB53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13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51</w:t>
            </w:r>
          </w:p>
        </w:tc>
      </w:tr>
      <w:tr w:rsidR="00F733BF" w:rsidRPr="00DC13C6" w:rsidTr="00FB53E2">
        <w:tc>
          <w:tcPr>
            <w:tcW w:w="3227" w:type="dxa"/>
            <w:shd w:val="clear" w:color="auto" w:fill="auto"/>
          </w:tcPr>
          <w:p w:rsidR="00F733BF" w:rsidRPr="00DC13C6" w:rsidRDefault="00F733BF" w:rsidP="00FB5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3C6"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733BF" w:rsidRPr="00DC13C6" w:rsidRDefault="00F733BF" w:rsidP="00FB5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33BF" w:rsidRPr="00DC13C6" w:rsidRDefault="00F733BF" w:rsidP="00FB5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F733BF" w:rsidRPr="00DC13C6" w:rsidRDefault="00F733BF" w:rsidP="00FB5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780C73" w:rsidRPr="00E76E11" w:rsidRDefault="00F733BF" w:rsidP="00F73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80C73" w:rsidRPr="00E76E1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76E11">
        <w:rPr>
          <w:rFonts w:ascii="Times New Roman" w:hAnsi="Times New Roman" w:cs="Times New Roman"/>
          <w:sz w:val="28"/>
          <w:szCs w:val="28"/>
        </w:rPr>
        <w:t xml:space="preserve">публиковать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780C73" w:rsidRPr="00E76E11">
        <w:rPr>
          <w:rFonts w:ascii="Times New Roman" w:hAnsi="Times New Roman" w:cs="Times New Roman"/>
          <w:sz w:val="28"/>
          <w:szCs w:val="28"/>
        </w:rPr>
        <w:t>астоящее постановление в газете «Районный вестник» и разместить на официальном сайте администрации муниципального района.</w:t>
      </w:r>
    </w:p>
    <w:p w:rsidR="00780C73" w:rsidRPr="00E76E11" w:rsidRDefault="00F733BF" w:rsidP="00780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80C73" w:rsidRPr="00E76E11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2563F5">
        <w:rPr>
          <w:rFonts w:ascii="Times New Roman" w:hAnsi="Times New Roman" w:cs="Times New Roman"/>
          <w:sz w:val="28"/>
          <w:szCs w:val="28"/>
        </w:rPr>
        <w:t>после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0C73" w:rsidRPr="00E76E11" w:rsidRDefault="00780C73" w:rsidP="00780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C73" w:rsidRPr="00E76E11" w:rsidRDefault="00780C73" w:rsidP="00780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1985"/>
        <w:gridCol w:w="2374"/>
      </w:tblGrid>
      <w:tr w:rsidR="00780C73" w:rsidRPr="00E76E11" w:rsidTr="008466F1">
        <w:tc>
          <w:tcPr>
            <w:tcW w:w="5210" w:type="dxa"/>
          </w:tcPr>
          <w:p w:rsidR="00780C73" w:rsidRPr="00E76E11" w:rsidRDefault="00FB10EC" w:rsidP="009E3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 первого заместителя главы администрации муниципального района </w:t>
            </w:r>
          </w:p>
        </w:tc>
        <w:tc>
          <w:tcPr>
            <w:tcW w:w="1985" w:type="dxa"/>
          </w:tcPr>
          <w:p w:rsidR="00780C73" w:rsidRPr="00E76E11" w:rsidRDefault="00780C73" w:rsidP="009E3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780C73" w:rsidRPr="00E76E11" w:rsidRDefault="00780C73" w:rsidP="009E3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C73" w:rsidRPr="00E76E11" w:rsidRDefault="00FB10EC" w:rsidP="009E3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Башкиров</w:t>
            </w:r>
          </w:p>
        </w:tc>
      </w:tr>
      <w:tr w:rsidR="00F61582" w:rsidRPr="00E76E11" w:rsidTr="00597CB9">
        <w:trPr>
          <w:trHeight w:val="283"/>
        </w:trPr>
        <w:tc>
          <w:tcPr>
            <w:tcW w:w="5210" w:type="dxa"/>
          </w:tcPr>
          <w:p w:rsidR="008466F1" w:rsidRDefault="008466F1" w:rsidP="007A5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3BF" w:rsidRDefault="00F733BF" w:rsidP="007A5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582" w:rsidRPr="00E76E11" w:rsidRDefault="00F61582" w:rsidP="007A5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6E11">
              <w:rPr>
                <w:rFonts w:ascii="Times New Roman" w:hAnsi="Times New Roman" w:cs="Times New Roman"/>
                <w:sz w:val="28"/>
                <w:szCs w:val="28"/>
              </w:rPr>
              <w:t>Готовил:</w:t>
            </w:r>
          </w:p>
        </w:tc>
        <w:tc>
          <w:tcPr>
            <w:tcW w:w="1985" w:type="dxa"/>
          </w:tcPr>
          <w:p w:rsidR="00F61582" w:rsidRPr="00E76E11" w:rsidRDefault="00F61582" w:rsidP="007A5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F61582" w:rsidRPr="00E76E11" w:rsidRDefault="00F61582" w:rsidP="007A5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582" w:rsidRPr="00E76E11" w:rsidTr="00597CB9">
        <w:tc>
          <w:tcPr>
            <w:tcW w:w="5210" w:type="dxa"/>
          </w:tcPr>
          <w:p w:rsidR="00F61582" w:rsidRPr="00E76E11" w:rsidRDefault="00891150" w:rsidP="0089115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</w:t>
            </w:r>
            <w:r w:rsidR="00F61582" w:rsidRPr="00E76E11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61582" w:rsidRPr="00E76E11">
              <w:rPr>
                <w:rFonts w:ascii="Times New Roman" w:hAnsi="Times New Roman" w:cs="Times New Roman"/>
                <w:sz w:val="28"/>
                <w:szCs w:val="28"/>
              </w:rPr>
              <w:t xml:space="preserve"> отдела природопользования и охраны окружающей среды администрации муниципального района</w:t>
            </w:r>
          </w:p>
        </w:tc>
        <w:tc>
          <w:tcPr>
            <w:tcW w:w="1985" w:type="dxa"/>
          </w:tcPr>
          <w:p w:rsidR="00F61582" w:rsidRPr="00E76E11" w:rsidRDefault="00F61582" w:rsidP="007A5D0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F61582" w:rsidRPr="00E76E11" w:rsidRDefault="00F61582" w:rsidP="007A5D0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582" w:rsidRPr="00E76E11" w:rsidRDefault="00F61582" w:rsidP="007A5D0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582" w:rsidRPr="00E76E11" w:rsidRDefault="00F61582" w:rsidP="007A5D0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582" w:rsidRPr="00E76E11" w:rsidRDefault="00891150" w:rsidP="007A5D0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И. Федотов</w:t>
            </w:r>
          </w:p>
        </w:tc>
      </w:tr>
      <w:tr w:rsidR="00F61582" w:rsidRPr="00E76E11" w:rsidTr="00597CB9">
        <w:tc>
          <w:tcPr>
            <w:tcW w:w="5210" w:type="dxa"/>
          </w:tcPr>
          <w:p w:rsidR="00F61582" w:rsidRPr="00E76E11" w:rsidRDefault="00F61582" w:rsidP="007A5D0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61582" w:rsidRPr="00E76E11" w:rsidRDefault="00F61582" w:rsidP="007A5D0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F61582" w:rsidRPr="00E76E11" w:rsidRDefault="00F61582" w:rsidP="007A5D0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582" w:rsidRPr="00E76E11" w:rsidTr="00597CB9">
        <w:tc>
          <w:tcPr>
            <w:tcW w:w="5210" w:type="dxa"/>
          </w:tcPr>
          <w:p w:rsidR="00F61582" w:rsidRPr="00E76E11" w:rsidRDefault="00FB10EC" w:rsidP="007A5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жилищно-коммунального хозяйства администрации муниципального района</w:t>
            </w:r>
          </w:p>
        </w:tc>
        <w:tc>
          <w:tcPr>
            <w:tcW w:w="1985" w:type="dxa"/>
          </w:tcPr>
          <w:p w:rsidR="00F61582" w:rsidRPr="00E76E11" w:rsidRDefault="00F61582" w:rsidP="007A5D0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F61582" w:rsidRPr="00E76E11" w:rsidRDefault="00F61582" w:rsidP="007A5D0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582" w:rsidRDefault="00F61582" w:rsidP="007A5D0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0EC" w:rsidRPr="00E76E11" w:rsidRDefault="00FB10EC" w:rsidP="007A5D0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Дубровский</w:t>
            </w:r>
          </w:p>
        </w:tc>
      </w:tr>
      <w:tr w:rsidR="00F61582" w:rsidRPr="00E76E11" w:rsidTr="00597CB9">
        <w:tc>
          <w:tcPr>
            <w:tcW w:w="5210" w:type="dxa"/>
          </w:tcPr>
          <w:p w:rsidR="00F61582" w:rsidRPr="00E76E11" w:rsidRDefault="00F61582" w:rsidP="007A5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61582" w:rsidRPr="00E76E11" w:rsidRDefault="00F61582" w:rsidP="007A5D0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F61582" w:rsidRPr="00E76E11" w:rsidRDefault="00F61582" w:rsidP="007A5D0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582" w:rsidRPr="00E76E11" w:rsidTr="00597CB9">
        <w:tc>
          <w:tcPr>
            <w:tcW w:w="5210" w:type="dxa"/>
          </w:tcPr>
          <w:p w:rsidR="00F61582" w:rsidRPr="00E76E11" w:rsidRDefault="00425D7D" w:rsidP="00C73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E1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61582" w:rsidRPr="00E76E11">
              <w:rPr>
                <w:rFonts w:ascii="Times New Roman" w:hAnsi="Times New Roman" w:cs="Times New Roman"/>
                <w:sz w:val="28"/>
                <w:szCs w:val="28"/>
              </w:rPr>
              <w:t>ачальник юридического управления администрации муниципального района</w:t>
            </w:r>
          </w:p>
        </w:tc>
        <w:tc>
          <w:tcPr>
            <w:tcW w:w="1985" w:type="dxa"/>
          </w:tcPr>
          <w:p w:rsidR="00F61582" w:rsidRPr="00E76E11" w:rsidRDefault="00F61582" w:rsidP="007A5D0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C7377C" w:rsidRPr="00E76E11" w:rsidRDefault="00C7377C" w:rsidP="007A5D0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582" w:rsidRPr="00E76E11" w:rsidRDefault="00425D7D" w:rsidP="007A5D0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E11">
              <w:rPr>
                <w:rFonts w:ascii="Times New Roman" w:hAnsi="Times New Roman" w:cs="Times New Roman"/>
                <w:sz w:val="28"/>
                <w:szCs w:val="28"/>
              </w:rPr>
              <w:t>Ю.В. Волошенко</w:t>
            </w:r>
          </w:p>
        </w:tc>
      </w:tr>
      <w:tr w:rsidR="00F61582" w:rsidRPr="00E76E11" w:rsidTr="00597CB9">
        <w:tc>
          <w:tcPr>
            <w:tcW w:w="5210" w:type="dxa"/>
          </w:tcPr>
          <w:p w:rsidR="00F61582" w:rsidRPr="00E76E11" w:rsidRDefault="00F61582" w:rsidP="007A5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61582" w:rsidRPr="00E76E11" w:rsidRDefault="00F61582" w:rsidP="007A5D0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F61582" w:rsidRPr="00E76E11" w:rsidRDefault="00F61582" w:rsidP="007A5D0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582" w:rsidRPr="00E76E11" w:rsidTr="00597CB9">
        <w:tc>
          <w:tcPr>
            <w:tcW w:w="5210" w:type="dxa"/>
          </w:tcPr>
          <w:p w:rsidR="00F61582" w:rsidRPr="00E76E11" w:rsidRDefault="008858A2" w:rsidP="008858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 - н</w:t>
            </w:r>
            <w:r w:rsidR="00F61582" w:rsidRPr="00E76E11">
              <w:rPr>
                <w:rFonts w:ascii="Times New Roman" w:hAnsi="Times New Roman" w:cs="Times New Roman"/>
                <w:sz w:val="28"/>
                <w:szCs w:val="28"/>
              </w:rPr>
              <w:t>ачальник организационно-контрольного отдела администрации муниципального района</w:t>
            </w:r>
          </w:p>
        </w:tc>
        <w:tc>
          <w:tcPr>
            <w:tcW w:w="1985" w:type="dxa"/>
          </w:tcPr>
          <w:p w:rsidR="00F61582" w:rsidRPr="00E76E11" w:rsidRDefault="00F61582" w:rsidP="007A5D0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F61582" w:rsidRPr="00E76E11" w:rsidRDefault="00F61582" w:rsidP="007A5D0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582" w:rsidRPr="00E76E11" w:rsidRDefault="00F61582" w:rsidP="007A5D0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582" w:rsidRPr="00E76E11" w:rsidRDefault="00F61582" w:rsidP="007A5D0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E11">
              <w:rPr>
                <w:rFonts w:ascii="Times New Roman" w:hAnsi="Times New Roman" w:cs="Times New Roman"/>
                <w:sz w:val="28"/>
                <w:szCs w:val="28"/>
              </w:rPr>
              <w:t>Е.В. Свиридова</w:t>
            </w:r>
          </w:p>
        </w:tc>
      </w:tr>
    </w:tbl>
    <w:p w:rsidR="00F61582" w:rsidRPr="00E76E11" w:rsidRDefault="00F61582" w:rsidP="00F733B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</w:p>
    <w:sectPr w:rsidR="00F61582" w:rsidRPr="00E76E11" w:rsidSect="00873128">
      <w:headerReference w:type="default" r:id="rId9"/>
      <w:pgSz w:w="11905" w:h="16838"/>
      <w:pgMar w:top="1276" w:right="851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F09" w:rsidRDefault="00011F09">
      <w:pPr>
        <w:spacing w:after="0" w:line="240" w:lineRule="auto"/>
      </w:pPr>
      <w:r>
        <w:separator/>
      </w:r>
    </w:p>
  </w:endnote>
  <w:endnote w:type="continuationSeparator" w:id="0">
    <w:p w:rsidR="00011F09" w:rsidRDefault="00011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F09" w:rsidRDefault="00011F09">
      <w:pPr>
        <w:spacing w:after="0" w:line="240" w:lineRule="auto"/>
      </w:pPr>
      <w:r>
        <w:separator/>
      </w:r>
    </w:p>
  </w:footnote>
  <w:footnote w:type="continuationSeparator" w:id="0">
    <w:p w:rsidR="00011F09" w:rsidRDefault="00011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3952764"/>
      <w:docPartObj>
        <w:docPartGallery w:val="Page Numbers (Top of Page)"/>
        <w:docPartUnique/>
      </w:docPartObj>
    </w:sdtPr>
    <w:sdtEndPr/>
    <w:sdtContent>
      <w:p w:rsidR="00F733BF" w:rsidRDefault="00F733B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62D">
          <w:rPr>
            <w:noProof/>
          </w:rPr>
          <w:t>1</w:t>
        </w:r>
        <w:r>
          <w:fldChar w:fldCharType="end"/>
        </w:r>
      </w:p>
    </w:sdtContent>
  </w:sdt>
  <w:p w:rsidR="00F733BF" w:rsidRDefault="00F733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2DDF"/>
    <w:multiLevelType w:val="hybridMultilevel"/>
    <w:tmpl w:val="DF3491C2"/>
    <w:lvl w:ilvl="0" w:tplc="6E6E03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1B3483"/>
    <w:multiLevelType w:val="multilevel"/>
    <w:tmpl w:val="78327C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">
    <w:nsid w:val="6E0B721E"/>
    <w:multiLevelType w:val="multilevel"/>
    <w:tmpl w:val="7D4C712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C73"/>
    <w:rsid w:val="00011F09"/>
    <w:rsid w:val="000121B6"/>
    <w:rsid w:val="000157EC"/>
    <w:rsid w:val="0002656C"/>
    <w:rsid w:val="00134463"/>
    <w:rsid w:val="0014575D"/>
    <w:rsid w:val="001F3362"/>
    <w:rsid w:val="001F5D89"/>
    <w:rsid w:val="00240598"/>
    <w:rsid w:val="002563F5"/>
    <w:rsid w:val="002A2A6C"/>
    <w:rsid w:val="002F3198"/>
    <w:rsid w:val="00305F83"/>
    <w:rsid w:val="00340D98"/>
    <w:rsid w:val="00351764"/>
    <w:rsid w:val="00381566"/>
    <w:rsid w:val="003B62E2"/>
    <w:rsid w:val="003B79D4"/>
    <w:rsid w:val="003C0CAE"/>
    <w:rsid w:val="00425D7D"/>
    <w:rsid w:val="004365AE"/>
    <w:rsid w:val="00482377"/>
    <w:rsid w:val="00494FD2"/>
    <w:rsid w:val="0049508F"/>
    <w:rsid w:val="004A2189"/>
    <w:rsid w:val="004B0FEA"/>
    <w:rsid w:val="005238B4"/>
    <w:rsid w:val="00535EF1"/>
    <w:rsid w:val="005461D4"/>
    <w:rsid w:val="005657DB"/>
    <w:rsid w:val="00582C77"/>
    <w:rsid w:val="00597CB9"/>
    <w:rsid w:val="005A42E6"/>
    <w:rsid w:val="005A59A4"/>
    <w:rsid w:val="0060310D"/>
    <w:rsid w:val="006614F8"/>
    <w:rsid w:val="006C3B87"/>
    <w:rsid w:val="006C7321"/>
    <w:rsid w:val="006E613D"/>
    <w:rsid w:val="00780C73"/>
    <w:rsid w:val="007862F3"/>
    <w:rsid w:val="007A37CB"/>
    <w:rsid w:val="007A5D02"/>
    <w:rsid w:val="007A6AD4"/>
    <w:rsid w:val="007D4800"/>
    <w:rsid w:val="007E33BD"/>
    <w:rsid w:val="00816B2B"/>
    <w:rsid w:val="0082601F"/>
    <w:rsid w:val="0084052A"/>
    <w:rsid w:val="008466F1"/>
    <w:rsid w:val="00873128"/>
    <w:rsid w:val="00873E4F"/>
    <w:rsid w:val="008858A2"/>
    <w:rsid w:val="00891150"/>
    <w:rsid w:val="008C3723"/>
    <w:rsid w:val="0095720E"/>
    <w:rsid w:val="00980D1B"/>
    <w:rsid w:val="0099085B"/>
    <w:rsid w:val="009A08DC"/>
    <w:rsid w:val="009E3817"/>
    <w:rsid w:val="009E3EFB"/>
    <w:rsid w:val="00A004C0"/>
    <w:rsid w:val="00A100C6"/>
    <w:rsid w:val="00A21B76"/>
    <w:rsid w:val="00A22E49"/>
    <w:rsid w:val="00A27A7A"/>
    <w:rsid w:val="00A41AC5"/>
    <w:rsid w:val="00A70C33"/>
    <w:rsid w:val="00A73D02"/>
    <w:rsid w:val="00A97AAA"/>
    <w:rsid w:val="00AC5A56"/>
    <w:rsid w:val="00AD3CC4"/>
    <w:rsid w:val="00B23340"/>
    <w:rsid w:val="00B329A0"/>
    <w:rsid w:val="00BC2D15"/>
    <w:rsid w:val="00BD0CC2"/>
    <w:rsid w:val="00BF0B4F"/>
    <w:rsid w:val="00C0496F"/>
    <w:rsid w:val="00C237E5"/>
    <w:rsid w:val="00C473B1"/>
    <w:rsid w:val="00C7377C"/>
    <w:rsid w:val="00CF4F4D"/>
    <w:rsid w:val="00D10C9F"/>
    <w:rsid w:val="00D24E2E"/>
    <w:rsid w:val="00D2698A"/>
    <w:rsid w:val="00D46F21"/>
    <w:rsid w:val="00D668ED"/>
    <w:rsid w:val="00D70BD4"/>
    <w:rsid w:val="00D73BA1"/>
    <w:rsid w:val="00DC0017"/>
    <w:rsid w:val="00E76E11"/>
    <w:rsid w:val="00E82306"/>
    <w:rsid w:val="00EB5AD2"/>
    <w:rsid w:val="00EE7CA0"/>
    <w:rsid w:val="00EF7E01"/>
    <w:rsid w:val="00F21B93"/>
    <w:rsid w:val="00F46B8F"/>
    <w:rsid w:val="00F51C2F"/>
    <w:rsid w:val="00F61582"/>
    <w:rsid w:val="00F70EDA"/>
    <w:rsid w:val="00F733BF"/>
    <w:rsid w:val="00FA6AD6"/>
    <w:rsid w:val="00FB10EC"/>
    <w:rsid w:val="00FC6C28"/>
    <w:rsid w:val="00FD562D"/>
    <w:rsid w:val="00FE25DD"/>
    <w:rsid w:val="00FE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C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0C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780C7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780C73"/>
    <w:rPr>
      <w:rFonts w:ascii="Calibri" w:eastAsia="Times New Roman" w:hAnsi="Calibri" w:cs="Times New Roman"/>
    </w:rPr>
  </w:style>
  <w:style w:type="paragraph" w:customStyle="1" w:styleId="ConsCell">
    <w:name w:val="ConsCell"/>
    <w:rsid w:val="00780C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780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0C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80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0C7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34463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F73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33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C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0C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780C7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780C73"/>
    <w:rPr>
      <w:rFonts w:ascii="Calibri" w:eastAsia="Times New Roman" w:hAnsi="Calibri" w:cs="Times New Roman"/>
    </w:rPr>
  </w:style>
  <w:style w:type="paragraph" w:customStyle="1" w:styleId="ConsCell">
    <w:name w:val="ConsCell"/>
    <w:rsid w:val="00780C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780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0C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80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0C7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34463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F73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3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B0758-6582-4F7C-BEAC-D9CC6A92E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1441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ирода2</cp:lastModifiedBy>
  <cp:revision>50</cp:revision>
  <cp:lastPrinted>2021-09-30T04:16:00Z</cp:lastPrinted>
  <dcterms:created xsi:type="dcterms:W3CDTF">2020-05-05T23:39:00Z</dcterms:created>
  <dcterms:modified xsi:type="dcterms:W3CDTF">2021-10-04T05:34:00Z</dcterms:modified>
</cp:coreProperties>
</file>